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873572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468872" w14:textId="58E382F4" w:rsidR="00E70733" w:rsidRDefault="00095290" w:rsidP="00E70733">
          <w:pPr>
            <w:pStyle w:val="TtuloTDC"/>
          </w:pPr>
          <w:r>
            <w:rPr>
              <w:lang w:val="es-ES"/>
            </w:rPr>
            <w:t>GeneradorReglasDrools</w:t>
          </w:r>
        </w:p>
        <w:p w14:paraId="66F7230F" w14:textId="72239B85" w:rsidR="00B02710" w:rsidRDefault="00E7073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278889" w:history="1">
            <w:r w:rsidR="00B02710" w:rsidRPr="00351606">
              <w:rPr>
                <w:rStyle w:val="Hipervnculo"/>
                <w:noProof/>
              </w:rPr>
              <w:t>Descripción General del Componente</w:t>
            </w:r>
            <w:r w:rsidR="00B02710">
              <w:rPr>
                <w:noProof/>
                <w:webHidden/>
              </w:rPr>
              <w:tab/>
            </w:r>
            <w:r w:rsidR="00B02710">
              <w:rPr>
                <w:noProof/>
                <w:webHidden/>
              </w:rPr>
              <w:fldChar w:fldCharType="begin"/>
            </w:r>
            <w:r w:rsidR="00B02710">
              <w:rPr>
                <w:noProof/>
                <w:webHidden/>
              </w:rPr>
              <w:instrText xml:space="preserve"> PAGEREF _Toc129278889 \h </w:instrText>
            </w:r>
            <w:r w:rsidR="00B02710">
              <w:rPr>
                <w:noProof/>
                <w:webHidden/>
              </w:rPr>
            </w:r>
            <w:r w:rsidR="00B02710">
              <w:rPr>
                <w:noProof/>
                <w:webHidden/>
              </w:rPr>
              <w:fldChar w:fldCharType="separate"/>
            </w:r>
            <w:r w:rsidR="00B02710">
              <w:rPr>
                <w:noProof/>
                <w:webHidden/>
              </w:rPr>
              <w:t>2</w:t>
            </w:r>
            <w:r w:rsidR="00B02710">
              <w:rPr>
                <w:noProof/>
                <w:webHidden/>
              </w:rPr>
              <w:fldChar w:fldCharType="end"/>
            </w:r>
          </w:hyperlink>
        </w:p>
        <w:p w14:paraId="3208DFA6" w14:textId="558D7867" w:rsidR="00B02710" w:rsidRDefault="00C42CE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78890" w:history="1">
            <w:r w:rsidR="00B02710" w:rsidRPr="00351606">
              <w:rPr>
                <w:rStyle w:val="Hipervnculo"/>
                <w:noProof/>
              </w:rPr>
              <w:t>Características</w:t>
            </w:r>
            <w:r w:rsidR="00B02710">
              <w:rPr>
                <w:noProof/>
                <w:webHidden/>
              </w:rPr>
              <w:tab/>
            </w:r>
            <w:r w:rsidR="00B02710">
              <w:rPr>
                <w:noProof/>
                <w:webHidden/>
              </w:rPr>
              <w:fldChar w:fldCharType="begin"/>
            </w:r>
            <w:r w:rsidR="00B02710">
              <w:rPr>
                <w:noProof/>
                <w:webHidden/>
              </w:rPr>
              <w:instrText xml:space="preserve"> PAGEREF _Toc129278890 \h </w:instrText>
            </w:r>
            <w:r w:rsidR="00B02710">
              <w:rPr>
                <w:noProof/>
                <w:webHidden/>
              </w:rPr>
            </w:r>
            <w:r w:rsidR="00B02710">
              <w:rPr>
                <w:noProof/>
                <w:webHidden/>
              </w:rPr>
              <w:fldChar w:fldCharType="separate"/>
            </w:r>
            <w:r w:rsidR="00B02710">
              <w:rPr>
                <w:noProof/>
                <w:webHidden/>
              </w:rPr>
              <w:t>2</w:t>
            </w:r>
            <w:r w:rsidR="00B02710">
              <w:rPr>
                <w:noProof/>
                <w:webHidden/>
              </w:rPr>
              <w:fldChar w:fldCharType="end"/>
            </w:r>
          </w:hyperlink>
        </w:p>
        <w:p w14:paraId="1978BE0C" w14:textId="0CA2E97C" w:rsidR="00B02710" w:rsidRDefault="00C42CE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78891" w:history="1">
            <w:r w:rsidR="00B02710" w:rsidRPr="00351606">
              <w:rPr>
                <w:rStyle w:val="Hipervnculo"/>
                <w:noProof/>
              </w:rPr>
              <w:t>Multi-instancia</w:t>
            </w:r>
            <w:r w:rsidR="00B02710">
              <w:rPr>
                <w:noProof/>
                <w:webHidden/>
              </w:rPr>
              <w:tab/>
            </w:r>
            <w:r w:rsidR="00B02710">
              <w:rPr>
                <w:noProof/>
                <w:webHidden/>
              </w:rPr>
              <w:fldChar w:fldCharType="begin"/>
            </w:r>
            <w:r w:rsidR="00B02710">
              <w:rPr>
                <w:noProof/>
                <w:webHidden/>
              </w:rPr>
              <w:instrText xml:space="preserve"> PAGEREF _Toc129278891 \h </w:instrText>
            </w:r>
            <w:r w:rsidR="00B02710">
              <w:rPr>
                <w:noProof/>
                <w:webHidden/>
              </w:rPr>
            </w:r>
            <w:r w:rsidR="00B02710">
              <w:rPr>
                <w:noProof/>
                <w:webHidden/>
              </w:rPr>
              <w:fldChar w:fldCharType="separate"/>
            </w:r>
            <w:r w:rsidR="00B02710">
              <w:rPr>
                <w:noProof/>
                <w:webHidden/>
              </w:rPr>
              <w:t>2</w:t>
            </w:r>
            <w:r w:rsidR="00B02710">
              <w:rPr>
                <w:noProof/>
                <w:webHidden/>
              </w:rPr>
              <w:fldChar w:fldCharType="end"/>
            </w:r>
          </w:hyperlink>
        </w:p>
        <w:p w14:paraId="481F8490" w14:textId="3172F0F2" w:rsidR="00B02710" w:rsidRDefault="00C42CE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78892" w:history="1">
            <w:r w:rsidR="00B02710" w:rsidRPr="00351606">
              <w:rPr>
                <w:rStyle w:val="Hipervnculo"/>
                <w:noProof/>
              </w:rPr>
              <w:t>Interfaces</w:t>
            </w:r>
            <w:r w:rsidR="00B02710">
              <w:rPr>
                <w:noProof/>
                <w:webHidden/>
              </w:rPr>
              <w:tab/>
            </w:r>
            <w:r w:rsidR="00B02710">
              <w:rPr>
                <w:noProof/>
                <w:webHidden/>
              </w:rPr>
              <w:fldChar w:fldCharType="begin"/>
            </w:r>
            <w:r w:rsidR="00B02710">
              <w:rPr>
                <w:noProof/>
                <w:webHidden/>
              </w:rPr>
              <w:instrText xml:space="preserve"> PAGEREF _Toc129278892 \h </w:instrText>
            </w:r>
            <w:r w:rsidR="00B02710">
              <w:rPr>
                <w:noProof/>
                <w:webHidden/>
              </w:rPr>
            </w:r>
            <w:r w:rsidR="00B02710">
              <w:rPr>
                <w:noProof/>
                <w:webHidden/>
              </w:rPr>
              <w:fldChar w:fldCharType="separate"/>
            </w:r>
            <w:r w:rsidR="00B02710">
              <w:rPr>
                <w:noProof/>
                <w:webHidden/>
              </w:rPr>
              <w:t>2</w:t>
            </w:r>
            <w:r w:rsidR="00B02710">
              <w:rPr>
                <w:noProof/>
                <w:webHidden/>
              </w:rPr>
              <w:fldChar w:fldCharType="end"/>
            </w:r>
          </w:hyperlink>
        </w:p>
        <w:p w14:paraId="7C2D569C" w14:textId="1B16D0A7" w:rsidR="00B02710" w:rsidRDefault="00C42CE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78893" w:history="1">
            <w:r w:rsidR="00B02710" w:rsidRPr="00351606">
              <w:rPr>
                <w:rStyle w:val="Hipervnculo"/>
                <w:noProof/>
              </w:rPr>
              <w:t>Cola de inicio del componente</w:t>
            </w:r>
            <w:r w:rsidR="00B02710">
              <w:rPr>
                <w:noProof/>
                <w:webHidden/>
              </w:rPr>
              <w:tab/>
            </w:r>
            <w:r w:rsidR="00B02710">
              <w:rPr>
                <w:noProof/>
                <w:webHidden/>
              </w:rPr>
              <w:fldChar w:fldCharType="begin"/>
            </w:r>
            <w:r w:rsidR="00B02710">
              <w:rPr>
                <w:noProof/>
                <w:webHidden/>
              </w:rPr>
              <w:instrText xml:space="preserve"> PAGEREF _Toc129278893 \h </w:instrText>
            </w:r>
            <w:r w:rsidR="00B02710">
              <w:rPr>
                <w:noProof/>
                <w:webHidden/>
              </w:rPr>
            </w:r>
            <w:r w:rsidR="00B02710">
              <w:rPr>
                <w:noProof/>
                <w:webHidden/>
              </w:rPr>
              <w:fldChar w:fldCharType="separate"/>
            </w:r>
            <w:r w:rsidR="00B02710">
              <w:rPr>
                <w:noProof/>
                <w:webHidden/>
              </w:rPr>
              <w:t>2</w:t>
            </w:r>
            <w:r w:rsidR="00B02710">
              <w:rPr>
                <w:noProof/>
                <w:webHidden/>
              </w:rPr>
              <w:fldChar w:fldCharType="end"/>
            </w:r>
          </w:hyperlink>
        </w:p>
        <w:p w14:paraId="726097C1" w14:textId="60A96B6E" w:rsidR="00B02710" w:rsidRDefault="00C42CE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78894" w:history="1">
            <w:r w:rsidR="00B02710" w:rsidRPr="00351606">
              <w:rPr>
                <w:rStyle w:val="Hipervnculo"/>
                <w:noProof/>
              </w:rPr>
              <w:t>Acceso a Base de Datos</w:t>
            </w:r>
            <w:r w:rsidR="00B02710">
              <w:rPr>
                <w:noProof/>
                <w:webHidden/>
              </w:rPr>
              <w:tab/>
            </w:r>
            <w:r w:rsidR="00B02710">
              <w:rPr>
                <w:noProof/>
                <w:webHidden/>
              </w:rPr>
              <w:fldChar w:fldCharType="begin"/>
            </w:r>
            <w:r w:rsidR="00B02710">
              <w:rPr>
                <w:noProof/>
                <w:webHidden/>
              </w:rPr>
              <w:instrText xml:space="preserve"> PAGEREF _Toc129278894 \h </w:instrText>
            </w:r>
            <w:r w:rsidR="00B02710">
              <w:rPr>
                <w:noProof/>
                <w:webHidden/>
              </w:rPr>
            </w:r>
            <w:r w:rsidR="00B02710">
              <w:rPr>
                <w:noProof/>
                <w:webHidden/>
              </w:rPr>
              <w:fldChar w:fldCharType="separate"/>
            </w:r>
            <w:r w:rsidR="00B02710">
              <w:rPr>
                <w:noProof/>
                <w:webHidden/>
              </w:rPr>
              <w:t>2</w:t>
            </w:r>
            <w:r w:rsidR="00B02710">
              <w:rPr>
                <w:noProof/>
                <w:webHidden/>
              </w:rPr>
              <w:fldChar w:fldCharType="end"/>
            </w:r>
          </w:hyperlink>
        </w:p>
        <w:p w14:paraId="7EAAB554" w14:textId="7F8C599A" w:rsidR="00B02710" w:rsidRDefault="00C42CE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78895" w:history="1">
            <w:r w:rsidR="00B02710" w:rsidRPr="00351606">
              <w:rPr>
                <w:rStyle w:val="Hipervnculo"/>
                <w:noProof/>
              </w:rPr>
              <w:t>Cola de Respuesta del Componente</w:t>
            </w:r>
            <w:r w:rsidR="00B02710">
              <w:rPr>
                <w:noProof/>
                <w:webHidden/>
              </w:rPr>
              <w:tab/>
            </w:r>
            <w:r w:rsidR="00B02710">
              <w:rPr>
                <w:noProof/>
                <w:webHidden/>
              </w:rPr>
              <w:fldChar w:fldCharType="begin"/>
            </w:r>
            <w:r w:rsidR="00B02710">
              <w:rPr>
                <w:noProof/>
                <w:webHidden/>
              </w:rPr>
              <w:instrText xml:space="preserve"> PAGEREF _Toc129278895 \h </w:instrText>
            </w:r>
            <w:r w:rsidR="00B02710">
              <w:rPr>
                <w:noProof/>
                <w:webHidden/>
              </w:rPr>
            </w:r>
            <w:r w:rsidR="00B02710">
              <w:rPr>
                <w:noProof/>
                <w:webHidden/>
              </w:rPr>
              <w:fldChar w:fldCharType="separate"/>
            </w:r>
            <w:r w:rsidR="00B02710">
              <w:rPr>
                <w:noProof/>
                <w:webHidden/>
              </w:rPr>
              <w:t>2</w:t>
            </w:r>
            <w:r w:rsidR="00B02710">
              <w:rPr>
                <w:noProof/>
                <w:webHidden/>
              </w:rPr>
              <w:fldChar w:fldCharType="end"/>
            </w:r>
          </w:hyperlink>
        </w:p>
        <w:p w14:paraId="75FB5F35" w14:textId="7AD2565C" w:rsidR="00B02710" w:rsidRDefault="00C42CE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78896" w:history="1">
            <w:r w:rsidR="00B02710" w:rsidRPr="00351606">
              <w:rPr>
                <w:rStyle w:val="Hipervnculo"/>
                <w:noProof/>
              </w:rPr>
              <w:t>Arquitectura General</w:t>
            </w:r>
            <w:r w:rsidR="00B02710">
              <w:rPr>
                <w:noProof/>
                <w:webHidden/>
              </w:rPr>
              <w:tab/>
            </w:r>
            <w:r w:rsidR="00B02710">
              <w:rPr>
                <w:noProof/>
                <w:webHidden/>
              </w:rPr>
              <w:fldChar w:fldCharType="begin"/>
            </w:r>
            <w:r w:rsidR="00B02710">
              <w:rPr>
                <w:noProof/>
                <w:webHidden/>
              </w:rPr>
              <w:instrText xml:space="preserve"> PAGEREF _Toc129278896 \h </w:instrText>
            </w:r>
            <w:r w:rsidR="00B02710">
              <w:rPr>
                <w:noProof/>
                <w:webHidden/>
              </w:rPr>
            </w:r>
            <w:r w:rsidR="00B02710">
              <w:rPr>
                <w:noProof/>
                <w:webHidden/>
              </w:rPr>
              <w:fldChar w:fldCharType="separate"/>
            </w:r>
            <w:r w:rsidR="00B02710">
              <w:rPr>
                <w:noProof/>
                <w:webHidden/>
              </w:rPr>
              <w:t>3</w:t>
            </w:r>
            <w:r w:rsidR="00B02710">
              <w:rPr>
                <w:noProof/>
                <w:webHidden/>
              </w:rPr>
              <w:fldChar w:fldCharType="end"/>
            </w:r>
          </w:hyperlink>
        </w:p>
        <w:p w14:paraId="478072A8" w14:textId="3F682C53" w:rsidR="00B02710" w:rsidRDefault="00C42CE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78897" w:history="1">
            <w:r w:rsidR="00B02710" w:rsidRPr="00351606">
              <w:rPr>
                <w:rStyle w:val="Hipervnculo"/>
                <w:noProof/>
              </w:rPr>
              <w:t>Configuración scripts de arranque</w:t>
            </w:r>
            <w:r w:rsidR="00B02710">
              <w:rPr>
                <w:noProof/>
                <w:webHidden/>
              </w:rPr>
              <w:tab/>
            </w:r>
            <w:r w:rsidR="00B02710">
              <w:rPr>
                <w:noProof/>
                <w:webHidden/>
              </w:rPr>
              <w:fldChar w:fldCharType="begin"/>
            </w:r>
            <w:r w:rsidR="00B02710">
              <w:rPr>
                <w:noProof/>
                <w:webHidden/>
              </w:rPr>
              <w:instrText xml:space="preserve"> PAGEREF _Toc129278897 \h </w:instrText>
            </w:r>
            <w:r w:rsidR="00B02710">
              <w:rPr>
                <w:noProof/>
                <w:webHidden/>
              </w:rPr>
            </w:r>
            <w:r w:rsidR="00B02710">
              <w:rPr>
                <w:noProof/>
                <w:webHidden/>
              </w:rPr>
              <w:fldChar w:fldCharType="separate"/>
            </w:r>
            <w:r w:rsidR="00B02710">
              <w:rPr>
                <w:noProof/>
                <w:webHidden/>
              </w:rPr>
              <w:t>3</w:t>
            </w:r>
            <w:r w:rsidR="00B02710">
              <w:rPr>
                <w:noProof/>
                <w:webHidden/>
              </w:rPr>
              <w:fldChar w:fldCharType="end"/>
            </w:r>
          </w:hyperlink>
        </w:p>
        <w:p w14:paraId="25BB815B" w14:textId="58410879" w:rsidR="00B02710" w:rsidRDefault="00C42CE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78898" w:history="1">
            <w:r w:rsidR="00B02710" w:rsidRPr="00351606">
              <w:rPr>
                <w:rStyle w:val="Hipervnculo"/>
                <w:noProof/>
              </w:rPr>
              <w:t>Configuración especial de archivo de propiedades</w:t>
            </w:r>
            <w:r w:rsidR="00B02710">
              <w:rPr>
                <w:noProof/>
                <w:webHidden/>
              </w:rPr>
              <w:tab/>
            </w:r>
            <w:r w:rsidR="00B02710">
              <w:rPr>
                <w:noProof/>
                <w:webHidden/>
              </w:rPr>
              <w:fldChar w:fldCharType="begin"/>
            </w:r>
            <w:r w:rsidR="00B02710">
              <w:rPr>
                <w:noProof/>
                <w:webHidden/>
              </w:rPr>
              <w:instrText xml:space="preserve"> PAGEREF _Toc129278898 \h </w:instrText>
            </w:r>
            <w:r w:rsidR="00B02710">
              <w:rPr>
                <w:noProof/>
                <w:webHidden/>
              </w:rPr>
            </w:r>
            <w:r w:rsidR="00B02710">
              <w:rPr>
                <w:noProof/>
                <w:webHidden/>
              </w:rPr>
              <w:fldChar w:fldCharType="separate"/>
            </w:r>
            <w:r w:rsidR="00B02710">
              <w:rPr>
                <w:noProof/>
                <w:webHidden/>
              </w:rPr>
              <w:t>4</w:t>
            </w:r>
            <w:r w:rsidR="00B02710">
              <w:rPr>
                <w:noProof/>
                <w:webHidden/>
              </w:rPr>
              <w:fldChar w:fldCharType="end"/>
            </w:r>
          </w:hyperlink>
        </w:p>
        <w:p w14:paraId="255E503C" w14:textId="4C16B4DE" w:rsidR="00B02710" w:rsidRDefault="00C42CE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78899" w:history="1">
            <w:r w:rsidR="00B02710" w:rsidRPr="00351606">
              <w:rPr>
                <w:rStyle w:val="Hipervnculo"/>
                <w:noProof/>
              </w:rPr>
              <w:t>Salida Común del Componente</w:t>
            </w:r>
            <w:r w:rsidR="00B02710">
              <w:rPr>
                <w:noProof/>
                <w:webHidden/>
              </w:rPr>
              <w:tab/>
            </w:r>
            <w:r w:rsidR="00B02710">
              <w:rPr>
                <w:noProof/>
                <w:webHidden/>
              </w:rPr>
              <w:fldChar w:fldCharType="begin"/>
            </w:r>
            <w:r w:rsidR="00B02710">
              <w:rPr>
                <w:noProof/>
                <w:webHidden/>
              </w:rPr>
              <w:instrText xml:space="preserve"> PAGEREF _Toc129278899 \h </w:instrText>
            </w:r>
            <w:r w:rsidR="00B02710">
              <w:rPr>
                <w:noProof/>
                <w:webHidden/>
              </w:rPr>
            </w:r>
            <w:r w:rsidR="00B02710">
              <w:rPr>
                <w:noProof/>
                <w:webHidden/>
              </w:rPr>
              <w:fldChar w:fldCharType="separate"/>
            </w:r>
            <w:r w:rsidR="00B02710">
              <w:rPr>
                <w:noProof/>
                <w:webHidden/>
              </w:rPr>
              <w:t>5</w:t>
            </w:r>
            <w:r w:rsidR="00B02710">
              <w:rPr>
                <w:noProof/>
                <w:webHidden/>
              </w:rPr>
              <w:fldChar w:fldCharType="end"/>
            </w:r>
          </w:hyperlink>
        </w:p>
        <w:p w14:paraId="70BE3CCE" w14:textId="2E38CEE9" w:rsidR="00E70733" w:rsidRDefault="00E70733" w:rsidP="00E70733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D2F8CEB" w14:textId="77777777" w:rsidR="00E70733" w:rsidRDefault="00E70733" w:rsidP="00E70733"/>
    <w:p w14:paraId="343DE45F" w14:textId="77777777" w:rsidR="00E70733" w:rsidRDefault="00E70733" w:rsidP="00E70733"/>
    <w:p w14:paraId="456ED18D" w14:textId="77777777" w:rsidR="00E70733" w:rsidRDefault="00E70733" w:rsidP="00E70733"/>
    <w:p w14:paraId="4769DB2D" w14:textId="77777777" w:rsidR="00E70733" w:rsidRDefault="00E70733" w:rsidP="00E70733"/>
    <w:p w14:paraId="430A15BB" w14:textId="77777777" w:rsidR="00E70733" w:rsidRDefault="00E70733" w:rsidP="00E70733"/>
    <w:p w14:paraId="74F06C3D" w14:textId="77777777" w:rsidR="00E70733" w:rsidRDefault="00E70733" w:rsidP="00E70733"/>
    <w:p w14:paraId="46756109" w14:textId="77777777" w:rsidR="00E70733" w:rsidRDefault="00E70733" w:rsidP="00E70733"/>
    <w:p w14:paraId="2018804C" w14:textId="77777777" w:rsidR="00E70733" w:rsidRDefault="00E70733" w:rsidP="00E70733"/>
    <w:p w14:paraId="66FE97E8" w14:textId="77777777" w:rsidR="00E70733" w:rsidRDefault="00E70733" w:rsidP="00E70733"/>
    <w:p w14:paraId="5016973E" w14:textId="77777777" w:rsidR="00E70733" w:rsidRDefault="00E70733" w:rsidP="00E70733"/>
    <w:p w14:paraId="0DB4F7F3" w14:textId="77777777" w:rsidR="00E70733" w:rsidRDefault="00E70733" w:rsidP="00E70733"/>
    <w:p w14:paraId="7298D142" w14:textId="77777777" w:rsidR="00E70733" w:rsidRDefault="00E70733" w:rsidP="00E70733"/>
    <w:p w14:paraId="6BA0C2B7" w14:textId="77777777" w:rsidR="00E70733" w:rsidRDefault="00E70733" w:rsidP="00E70733"/>
    <w:p w14:paraId="115ADC7F" w14:textId="77777777" w:rsidR="00E70733" w:rsidRDefault="00E70733" w:rsidP="00E70733"/>
    <w:p w14:paraId="65C9AAE8" w14:textId="77777777" w:rsidR="00E70733" w:rsidRDefault="00E70733" w:rsidP="00E70733"/>
    <w:p w14:paraId="04AE7E05" w14:textId="77777777" w:rsidR="00E70733" w:rsidRDefault="00E70733" w:rsidP="00E70733"/>
    <w:p w14:paraId="35254355" w14:textId="77777777" w:rsidR="002A36CF" w:rsidRDefault="002A36CF" w:rsidP="00E70733"/>
    <w:p w14:paraId="7194F296" w14:textId="77777777" w:rsidR="00E70733" w:rsidRDefault="00E70733" w:rsidP="00E70733">
      <w:pPr>
        <w:pStyle w:val="Ttulo1"/>
      </w:pPr>
      <w:bookmarkStart w:id="0" w:name="_Toc129278889"/>
      <w:r>
        <w:lastRenderedPageBreak/>
        <w:t>Descripción General del Componente</w:t>
      </w:r>
      <w:bookmarkEnd w:id="0"/>
    </w:p>
    <w:p w14:paraId="7A2B551B" w14:textId="55DEE1C7" w:rsidR="00E70733" w:rsidRDefault="00BB796B" w:rsidP="00E70733">
      <w:r>
        <w:t xml:space="preserve">El componente permite generar las reglas de drools sobre los querys para UNINET, VOZ y POTENCIA (con ampliación a cualquier CLIENTE), permite generarlos para la extencion .drl y .yml de acuerdo a la necesidad requerida </w:t>
      </w:r>
    </w:p>
    <w:p w14:paraId="634967C4" w14:textId="77777777" w:rsidR="00E70733" w:rsidRDefault="00E70733" w:rsidP="00E70733">
      <w:pPr>
        <w:pStyle w:val="Ttulo1"/>
        <w:jc w:val="both"/>
      </w:pPr>
      <w:bookmarkStart w:id="1" w:name="_Toc95840132"/>
      <w:bookmarkStart w:id="2" w:name="_Toc129278898"/>
      <w:r>
        <w:t>Configuración especial de archivo de propiedades</w:t>
      </w:r>
      <w:bookmarkEnd w:id="1"/>
      <w:bookmarkEnd w:id="2"/>
    </w:p>
    <w:p w14:paraId="121EBBF3" w14:textId="4FF710F1" w:rsidR="006830D7" w:rsidRPr="0080483B" w:rsidRDefault="00D34846" w:rsidP="006830D7">
      <w:pPr>
        <w:pStyle w:val="Prrafodelista"/>
        <w:numPr>
          <w:ilvl w:val="0"/>
          <w:numId w:val="1"/>
        </w:numPr>
        <w:jc w:val="both"/>
        <w:rPr>
          <w:b/>
          <w:bCs/>
          <w:i/>
          <w:iCs/>
        </w:rPr>
      </w:pPr>
      <w:r>
        <w:rPr>
          <w:bCs/>
          <w:iCs/>
        </w:rPr>
        <w:t xml:space="preserve">Para este proyecto, se especifica </w:t>
      </w:r>
      <w:r w:rsidR="00DD7E39">
        <w:rPr>
          <w:bCs/>
          <w:iCs/>
        </w:rPr>
        <w:t xml:space="preserve">una serie de </w:t>
      </w:r>
      <w:r>
        <w:rPr>
          <w:bCs/>
          <w:iCs/>
        </w:rPr>
        <w:t>propiedades</w:t>
      </w:r>
      <w:r w:rsidR="00DD7E39">
        <w:rPr>
          <w:bCs/>
          <w:iCs/>
        </w:rPr>
        <w:t xml:space="preserve"> que permite agregar </w:t>
      </w:r>
      <w:r w:rsidR="0080483B">
        <w:rPr>
          <w:bCs/>
          <w:iCs/>
        </w:rPr>
        <w:t xml:space="preserve">o modificar </w:t>
      </w:r>
      <w:r w:rsidR="00DD7E39">
        <w:rPr>
          <w:bCs/>
          <w:iCs/>
        </w:rPr>
        <w:t>los datos</w:t>
      </w:r>
      <w:r w:rsidR="0080483B">
        <w:rPr>
          <w:bCs/>
          <w:iCs/>
        </w:rPr>
        <w:t>/parametros</w:t>
      </w:r>
      <w:r w:rsidR="008706F9">
        <w:rPr>
          <w:bCs/>
          <w:iCs/>
        </w:rPr>
        <w:t>:</w:t>
      </w:r>
    </w:p>
    <w:p w14:paraId="5FF67D86" w14:textId="132E69A3" w:rsidR="0080483B" w:rsidRPr="00BB796B" w:rsidRDefault="0080483B" w:rsidP="0080483B">
      <w:pPr>
        <w:pStyle w:val="Prrafodelista"/>
        <w:ind w:left="360"/>
        <w:jc w:val="both"/>
        <w:rPr>
          <w:b/>
          <w:bCs/>
          <w:i/>
          <w:iCs/>
        </w:rPr>
      </w:pPr>
      <w:r>
        <w:rPr>
          <w:bCs/>
          <w:iCs/>
        </w:rPr>
        <w:t>NOTA: el archivo original no permite comentarios</w:t>
      </w:r>
    </w:p>
    <w:p w14:paraId="5FB33AF7" w14:textId="77777777" w:rsid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{</w:t>
      </w:r>
    </w:p>
    <w:p w14:paraId="23457564" w14:textId="7B629D49" w:rsidR="0080483B" w:rsidRPr="00DD7E39" w:rsidRDefault="0080483B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/* La sección de parámetros define aquellos parámetros que se ocuparan en la generación de querys */</w:t>
      </w:r>
    </w:p>
    <w:p w14:paraId="79EA00CD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DD7E3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"Parametros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: [</w:t>
      </w:r>
    </w:p>
    <w:p w14:paraId="212DA7F8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@fecha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6F91935B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@dias_a_procesar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3ECF0817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@esquema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277621EA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@esquema_trabajo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79FFD363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@rango_a_considerar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665D84CF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@fecha_ini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2CBCDF2E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@fecha_fin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64CAA35A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@dias_historia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4CE9A403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@date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3A45EBA5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@date_init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276DE9A4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@date_final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3EA9041B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@week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750F5D3E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@week_init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697900C4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@month_init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621F591C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@month_final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67AA7550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@yearWeek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11637EB8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@year_init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3101079A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@year_final"</w:t>
      </w:r>
    </w:p>
    <w:p w14:paraId="0F8D5F9D" w14:textId="77777777" w:rsid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    ],</w:t>
      </w:r>
    </w:p>
    <w:p w14:paraId="4F082007" w14:textId="5267C874" w:rsidR="0080483B" w:rsidRPr="00DD7E39" w:rsidRDefault="0080483B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/* los ParametrosFecha son aquellos parámetros que serán considerados como cadena es decir que deben de ir dentro de ´…´ por lo que tienen un trato especial*/</w:t>
      </w:r>
    </w:p>
    <w:p w14:paraId="3D99B425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DD7E3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"ParametrosFecha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: [</w:t>
      </w:r>
    </w:p>
    <w:p w14:paraId="4CA0CC6D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@fecha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4FCF5B65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@date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60F21DD0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@date_init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436E9286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@date_final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03F7EFFB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@fecha_ini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59BE26BB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@fecha_fin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6EE0B6C3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@yearWeek"</w:t>
      </w:r>
    </w:p>
    <w:p w14:paraId="3DD04715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    ],</w:t>
      </w:r>
    </w:p>
    <w:p w14:paraId="7F4720FE" w14:textId="3CA17EBF" w:rsidR="0080483B" w:rsidRDefault="0080483B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lastRenderedPageBreak/>
        <w:t>/* DML son aquellas palabras (inicios de query) que su tipo de SQL será DML */</w:t>
      </w:r>
    </w:p>
    <w:p w14:paraId="7A43CE5C" w14:textId="7281F955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DD7E3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"DML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: [</w:t>
      </w:r>
    </w:p>
    <w:p w14:paraId="1650A88B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REFRESH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2F5E9F8F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NSERT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5C1BFA3A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UPDATE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385B75A3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ELETE"</w:t>
      </w:r>
    </w:p>
    <w:p w14:paraId="27BCBDA4" w14:textId="77777777" w:rsid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    ],</w:t>
      </w:r>
    </w:p>
    <w:p w14:paraId="421B8D99" w14:textId="6C3A51B1" w:rsidR="0080483B" w:rsidRPr="00DD7E39" w:rsidRDefault="0080483B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/* DDL son aquellas palabras (inicios de query) que su tipo de SQL será DDL */</w:t>
      </w:r>
    </w:p>
    <w:p w14:paraId="0EC404BD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DD7E3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"DDL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: [</w:t>
      </w:r>
    </w:p>
    <w:p w14:paraId="10F67711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REATE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5A4287B0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ROP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455C53D6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ALTER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02091DF9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TRUNCATE"</w:t>
      </w:r>
    </w:p>
    <w:p w14:paraId="32CF9C25" w14:textId="77777777" w:rsid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    ],</w:t>
      </w:r>
    </w:p>
    <w:p w14:paraId="4D5DE8F4" w14:textId="65A1B3EC" w:rsidR="0080483B" w:rsidRPr="00DD7E39" w:rsidRDefault="0080483B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/* SELECT son aquellas palabras (inicios de query) que su tipo de SQL será SELECT */</w:t>
      </w:r>
    </w:p>
    <w:p w14:paraId="61A6043E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DD7E3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"SELECT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: [</w:t>
      </w:r>
    </w:p>
    <w:p w14:paraId="38FDB656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MPUTE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7848C5B9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ELECT"</w:t>
      </w:r>
    </w:p>
    <w:p w14:paraId="1AD64B29" w14:textId="77777777" w:rsid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    ],</w:t>
      </w:r>
    </w:p>
    <w:p w14:paraId="6E4D309B" w14:textId="59B4B02D" w:rsidR="0080483B" w:rsidRDefault="0080483B" w:rsidP="00804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/* EndParam son aquellos caracteres en los que posiblemente terminara un parámetro, por ejemplo: 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@week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*/</w:t>
      </w:r>
    </w:p>
    <w:p w14:paraId="5F3AD012" w14:textId="77777777" w:rsidR="0080483B" w:rsidRPr="00DD7E39" w:rsidRDefault="0080483B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2A0E2E9A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DD7E3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"EndParam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: [</w:t>
      </w:r>
    </w:p>
    <w:p w14:paraId="7D1E8117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 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164B4392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.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606C0763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)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2B644884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,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413ECAD7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'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20F8809C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-"</w:t>
      </w: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</w:p>
    <w:p w14:paraId="786AA6BA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D7E3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;"</w:t>
      </w:r>
    </w:p>
    <w:p w14:paraId="2E8B2768" w14:textId="77777777" w:rsidR="00DD7E39" w:rsidRP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    ]</w:t>
      </w:r>
    </w:p>
    <w:p w14:paraId="2B7381BF" w14:textId="77777777" w:rsidR="00DD7E39" w:rsidRDefault="00DD7E39" w:rsidP="00DD7E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D7E3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}</w:t>
      </w:r>
    </w:p>
    <w:p w14:paraId="00F1C70F" w14:textId="77777777" w:rsidR="0080483B" w:rsidRDefault="0080483B" w:rsidP="0080483B">
      <w:pPr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0E0EC65F" w14:textId="77777777" w:rsidR="00DC3B6A" w:rsidRDefault="00DC3B6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0640696" w14:textId="1DE24F74" w:rsidR="0080483B" w:rsidRDefault="0080483B" w:rsidP="00720F2A">
      <w:pPr>
        <w:pStyle w:val="Ttulo1"/>
      </w:pPr>
      <w:r w:rsidRPr="00720F2A">
        <w:lastRenderedPageBreak/>
        <w:t>Posibles errores</w:t>
      </w:r>
    </w:p>
    <w:p w14:paraId="6E723D79" w14:textId="77777777" w:rsidR="00720F2A" w:rsidRDefault="00720F2A" w:rsidP="00720F2A"/>
    <w:p w14:paraId="16BFEFCD" w14:textId="2A6297A9" w:rsidR="00720F2A" w:rsidRDefault="00720F2A" w:rsidP="00720F2A">
      <w:r>
        <w:t>NOTA: los puntos son las líneas sore las que ah trabajando el query es decir que si aparecen 4 puntos ya acabo con las primeras 4 lineas y esta en la 5</w:t>
      </w:r>
    </w:p>
    <w:p w14:paraId="24F8835A" w14:textId="77777777" w:rsidR="00720F2A" w:rsidRPr="00720F2A" w:rsidRDefault="00720F2A" w:rsidP="00720F2A"/>
    <w:p w14:paraId="6F8CB7AE" w14:textId="09ABB9E4" w:rsidR="0080483B" w:rsidRDefault="0080483B" w:rsidP="0080483B">
      <w:pPr>
        <w:rPr>
          <w:rFonts w:ascii="Consolas" w:eastAsia="Times New Roman" w:hAnsi="Consolas" w:cs="Times New Roman"/>
          <w:sz w:val="21"/>
          <w:szCs w:val="21"/>
          <w:lang w:eastAsia="es-MX"/>
        </w:rPr>
      </w:pPr>
      <w:r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Falta de </w:t>
      </w:r>
      <w:r w:rsidR="00720F2A">
        <w:rPr>
          <w:rFonts w:ascii="Consolas" w:eastAsia="Times New Roman" w:hAnsi="Consolas" w:cs="Times New Roman"/>
          <w:sz w:val="21"/>
          <w:szCs w:val="21"/>
          <w:lang w:eastAsia="es-MX"/>
        </w:rPr>
        <w:t>carácter final o falta de parámetro</w:t>
      </w:r>
    </w:p>
    <w:p w14:paraId="36919B5C" w14:textId="62A6DDCE" w:rsidR="00720F2A" w:rsidRDefault="00720F2A" w:rsidP="0080483B">
      <w:pPr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720F2A">
        <w:rPr>
          <w:rFonts w:ascii="Consolas" w:eastAsia="Times New Roman" w:hAnsi="Consolas" w:cs="Times New Roman"/>
          <w:sz w:val="21"/>
          <w:szCs w:val="21"/>
          <w:highlight w:val="yellow"/>
          <w:lang w:eastAsia="es-MX"/>
        </w:rPr>
        <w:t>NO HAY PARAMETRO ESTABLECIDO EN LAS CONSTANTES [ @date'),@date' ] &lt;=</w:t>
      </w:r>
    </w:p>
    <w:p w14:paraId="04DAA99B" w14:textId="0AEA22E2" w:rsidR="00720F2A" w:rsidRDefault="00720F2A" w:rsidP="0080483B">
      <w:pPr>
        <w:rPr>
          <w:rFonts w:ascii="Consolas" w:eastAsia="Times New Roman" w:hAnsi="Consolas" w:cs="Times New Roman"/>
          <w:sz w:val="21"/>
          <w:szCs w:val="21"/>
          <w:lang w:eastAsia="es-MX"/>
        </w:rPr>
      </w:pPr>
      <w:r>
        <w:rPr>
          <w:rFonts w:ascii="Consolas" w:eastAsia="Times New Roman" w:hAnsi="Consolas" w:cs="Times New Roman"/>
          <w:sz w:val="21"/>
          <w:szCs w:val="21"/>
          <w:lang w:eastAsia="es-MX"/>
        </w:rPr>
        <w:t>Este error tiene 2 vertientes</w:t>
      </w:r>
    </w:p>
    <w:p w14:paraId="2E7FAA14" w14:textId="0499B1DC" w:rsidR="00720F2A" w:rsidRDefault="00720F2A" w:rsidP="0080483B">
      <w:pPr>
        <w:rPr>
          <w:rFonts w:ascii="Consolas" w:eastAsia="Times New Roman" w:hAnsi="Consolas" w:cs="Times New Roman"/>
          <w:sz w:val="21"/>
          <w:szCs w:val="21"/>
          <w:lang w:eastAsia="es-MX"/>
        </w:rPr>
      </w:pPr>
      <w:r>
        <w:rPr>
          <w:rFonts w:ascii="Consolas" w:eastAsia="Times New Roman" w:hAnsi="Consolas" w:cs="Times New Roman"/>
          <w:sz w:val="21"/>
          <w:szCs w:val="21"/>
          <w:lang w:eastAsia="es-MX"/>
        </w:rPr>
        <w:t>1.- el carácter final no existe, para solucionar basta con tomar el ultimo carácter que aparece al terminar nuestro parametro y agregarlo en nuestro archivo de propiedades en la sección de EndParam</w:t>
      </w:r>
    </w:p>
    <w:p w14:paraId="67625C39" w14:textId="08091872" w:rsidR="00720F2A" w:rsidRDefault="00720F2A" w:rsidP="0080483B">
      <w:pPr>
        <w:rPr>
          <w:rFonts w:ascii="Consolas" w:eastAsia="Times New Roman" w:hAnsi="Consolas" w:cs="Times New Roman"/>
          <w:sz w:val="21"/>
          <w:szCs w:val="21"/>
          <w:lang w:eastAsia="es-MX"/>
        </w:rPr>
      </w:pPr>
      <w:r>
        <w:rPr>
          <w:rFonts w:ascii="Consolas" w:eastAsia="Times New Roman" w:hAnsi="Consolas" w:cs="Times New Roman"/>
          <w:sz w:val="21"/>
          <w:szCs w:val="21"/>
          <w:lang w:eastAsia="es-MX"/>
        </w:rPr>
        <w:t>2.- No existe el parametro, para solucionar este error debemos tomar el parametro que nos arroja y pegarlo en nuestro archivo de propiedades en la sección de Parámetros</w:t>
      </w:r>
    </w:p>
    <w:p w14:paraId="3C9C2CF4" w14:textId="41B5171B" w:rsidR="00720F2A" w:rsidRDefault="00720F2A" w:rsidP="0080483B">
      <w:pPr>
        <w:rPr>
          <w:rFonts w:ascii="Consolas" w:eastAsia="Times New Roman" w:hAnsi="Consolas" w:cs="Times New Roman"/>
          <w:sz w:val="21"/>
          <w:szCs w:val="21"/>
          <w:lang w:eastAsia="es-MX"/>
        </w:rPr>
      </w:pPr>
      <w:r>
        <w:rPr>
          <w:rFonts w:ascii="Consolas" w:eastAsia="Times New Roman" w:hAnsi="Consolas" w:cs="Times New Roman"/>
          <w:sz w:val="21"/>
          <w:szCs w:val="21"/>
          <w:lang w:eastAsia="es-MX"/>
        </w:rPr>
        <w:t>Rango fuera de alcance</w:t>
      </w:r>
    </w:p>
    <w:p w14:paraId="66EF1544" w14:textId="17FD9C8D" w:rsidR="00720F2A" w:rsidRDefault="00720F2A" w:rsidP="0080483B">
      <w:pPr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720F2A">
        <w:rPr>
          <w:rFonts w:ascii="Consolas" w:eastAsia="Times New Roman" w:hAnsi="Consolas" w:cs="Times New Roman"/>
          <w:noProof/>
          <w:sz w:val="21"/>
          <w:szCs w:val="21"/>
          <w:lang w:eastAsia="es-MX"/>
        </w:rPr>
        <w:drawing>
          <wp:inline distT="0" distB="0" distL="0" distR="0" wp14:anchorId="776B98AC" wp14:editId="3D5D4F91">
            <wp:extent cx="5612130" cy="651510"/>
            <wp:effectExtent l="0" t="0" r="7620" b="0"/>
            <wp:docPr id="1571736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36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3A19" w14:textId="4B5C9740" w:rsidR="00720F2A" w:rsidRDefault="00720F2A" w:rsidP="0080483B">
      <w:pPr>
        <w:rPr>
          <w:rFonts w:ascii="Consolas" w:eastAsia="Times New Roman" w:hAnsi="Consolas" w:cs="Times New Roman"/>
          <w:sz w:val="21"/>
          <w:szCs w:val="21"/>
          <w:lang w:eastAsia="es-MX"/>
        </w:rPr>
      </w:pPr>
      <w:r>
        <w:rPr>
          <w:rFonts w:ascii="Consolas" w:eastAsia="Times New Roman" w:hAnsi="Consolas" w:cs="Times New Roman"/>
          <w:sz w:val="21"/>
          <w:szCs w:val="21"/>
          <w:lang w:eastAsia="es-MX"/>
        </w:rPr>
        <w:t>Esto se debe a que en nuestro archivo formateado no tiene la estructura deseada -&gt; step|subStep|Query &lt;- para esto basta con encontrar la línea que esta causando el conflicto y corregir.</w:t>
      </w:r>
    </w:p>
    <w:p w14:paraId="79A34393" w14:textId="5C504A69" w:rsidR="00720F2A" w:rsidRDefault="00720F2A" w:rsidP="0080483B">
      <w:pPr>
        <w:rPr>
          <w:rFonts w:ascii="Consolas" w:eastAsia="Times New Roman" w:hAnsi="Consolas" w:cs="Times New Roman"/>
          <w:sz w:val="21"/>
          <w:szCs w:val="21"/>
          <w:lang w:eastAsia="es-MX"/>
        </w:rPr>
      </w:pPr>
      <w:r>
        <w:rPr>
          <w:rFonts w:ascii="Consolas" w:eastAsia="Times New Roman" w:hAnsi="Consolas" w:cs="Times New Roman"/>
          <w:sz w:val="21"/>
          <w:szCs w:val="21"/>
          <w:lang w:eastAsia="es-MX"/>
        </w:rPr>
        <w:t>NOTA: si este error aparece justo al inicio y se eligió la opción 3 del menú, no hay problema ya que en esta opción inician los querys a partir de la línea 2 como se muestra a continuación</w:t>
      </w:r>
    </w:p>
    <w:p w14:paraId="299103A0" w14:textId="2EBFBA7C" w:rsidR="00720F2A" w:rsidRDefault="00720F2A" w:rsidP="0080483B">
      <w:pPr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720F2A">
        <w:rPr>
          <w:rFonts w:ascii="Consolas" w:eastAsia="Times New Roman" w:hAnsi="Consolas" w:cs="Times New Roman"/>
          <w:noProof/>
          <w:sz w:val="21"/>
          <w:szCs w:val="21"/>
          <w:lang w:eastAsia="es-MX"/>
        </w:rPr>
        <w:drawing>
          <wp:inline distT="0" distB="0" distL="0" distR="0" wp14:anchorId="0C61E936" wp14:editId="5208846B">
            <wp:extent cx="5612130" cy="562610"/>
            <wp:effectExtent l="0" t="0" r="7620" b="8890"/>
            <wp:docPr id="4673503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503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C7F7" w14:textId="77777777" w:rsidR="00720F2A" w:rsidRDefault="00720F2A" w:rsidP="0080483B">
      <w:pPr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1A2BC8BD" w14:textId="068DC59C" w:rsidR="00720F2A" w:rsidRDefault="00720F2A" w:rsidP="0080483B">
      <w:pPr>
        <w:rPr>
          <w:rFonts w:ascii="Consolas" w:eastAsia="Times New Roman" w:hAnsi="Consolas" w:cs="Times New Roman"/>
          <w:sz w:val="21"/>
          <w:szCs w:val="21"/>
          <w:lang w:eastAsia="es-MX"/>
        </w:rPr>
      </w:pPr>
      <w:r>
        <w:rPr>
          <w:rFonts w:ascii="Consolas" w:eastAsia="Times New Roman" w:hAnsi="Consolas" w:cs="Times New Roman"/>
          <w:sz w:val="21"/>
          <w:szCs w:val="21"/>
          <w:lang w:eastAsia="es-MX"/>
        </w:rPr>
        <w:t>Comentarios en el query</w:t>
      </w:r>
    </w:p>
    <w:p w14:paraId="6DA0032E" w14:textId="3847D873" w:rsidR="00F71ECF" w:rsidRDefault="00F71ECF" w:rsidP="0080483B">
      <w:pPr>
        <w:rPr>
          <w:rFonts w:ascii="Consolas" w:eastAsia="Times New Roman" w:hAnsi="Consolas" w:cs="Times New Roman"/>
          <w:sz w:val="21"/>
          <w:szCs w:val="21"/>
          <w:lang w:eastAsia="es-MX"/>
        </w:rPr>
      </w:pPr>
      <w:r>
        <w:rPr>
          <w:rFonts w:ascii="Consolas" w:eastAsia="Times New Roman" w:hAnsi="Consolas" w:cs="Times New Roman"/>
          <w:sz w:val="21"/>
          <w:szCs w:val="21"/>
          <w:lang w:eastAsia="es-MX"/>
        </w:rPr>
        <w:t>Si llega a haber comentarios en algún query mostrara un mensaje diciendo en que paso y subpaso están para eliminarlos</w:t>
      </w:r>
    </w:p>
    <w:p w14:paraId="1DFA6810" w14:textId="1B655477" w:rsidR="00720F2A" w:rsidRDefault="007C0FDF" w:rsidP="0080483B">
      <w:pPr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7C0FDF">
        <w:rPr>
          <w:rFonts w:ascii="Consolas" w:eastAsia="Times New Roman" w:hAnsi="Consolas" w:cs="Times New Roman"/>
          <w:noProof/>
          <w:sz w:val="21"/>
          <w:szCs w:val="21"/>
          <w:lang w:eastAsia="es-MX"/>
        </w:rPr>
        <w:lastRenderedPageBreak/>
        <w:drawing>
          <wp:inline distT="0" distB="0" distL="0" distR="0" wp14:anchorId="19662549" wp14:editId="453B7374">
            <wp:extent cx="4692650" cy="1197852"/>
            <wp:effectExtent l="0" t="0" r="0" b="2540"/>
            <wp:docPr id="17408228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228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705471" cy="120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1787" w14:textId="77777777" w:rsidR="00B021DA" w:rsidRDefault="00B021DA">
      <w:pPr>
        <w:rPr>
          <w:rFonts w:ascii="Consolas" w:eastAsia="Times New Roman" w:hAnsi="Consolas" w:cs="Times New Roman"/>
          <w:sz w:val="21"/>
          <w:szCs w:val="21"/>
          <w:lang w:eastAsia="es-MX"/>
        </w:rPr>
      </w:pPr>
      <w:r>
        <w:rPr>
          <w:rFonts w:ascii="Consolas" w:eastAsia="Times New Roman" w:hAnsi="Consolas" w:cs="Times New Roman"/>
          <w:sz w:val="21"/>
          <w:szCs w:val="21"/>
          <w:lang w:eastAsia="es-MX"/>
        </w:rPr>
        <w:t>No se encontró el archivo, en caso de que no se haya encontrado algún archivo con el cual va a trabajar, solo validar la información ingresada</w:t>
      </w:r>
    </w:p>
    <w:p w14:paraId="373A2230" w14:textId="7DFB6BE8" w:rsidR="00E64D64" w:rsidRDefault="00B021DA">
      <w:pPr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B021DA">
        <w:rPr>
          <w:rFonts w:ascii="Consolas" w:eastAsia="Times New Roman" w:hAnsi="Consolas" w:cs="Times New Roman"/>
          <w:noProof/>
          <w:sz w:val="21"/>
          <w:szCs w:val="21"/>
          <w:lang w:eastAsia="es-MX"/>
        </w:rPr>
        <w:drawing>
          <wp:inline distT="0" distB="0" distL="0" distR="0" wp14:anchorId="3F105FA4" wp14:editId="28F47CD2">
            <wp:extent cx="4603750" cy="738642"/>
            <wp:effectExtent l="0" t="0" r="6350" b="4445"/>
            <wp:docPr id="7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902836E4-7395-F53C-E66E-ADCD2F154B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902836E4-7395-F53C-E66E-ADCD2F154B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621174" cy="74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21DA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</w:t>
      </w:r>
      <w:r w:rsidR="00E64D64">
        <w:rPr>
          <w:rFonts w:ascii="Consolas" w:eastAsia="Times New Roman" w:hAnsi="Consolas" w:cs="Times New Roman"/>
          <w:sz w:val="21"/>
          <w:szCs w:val="21"/>
          <w:lang w:eastAsia="es-MX"/>
        </w:rPr>
        <w:br w:type="page"/>
      </w:r>
    </w:p>
    <w:p w14:paraId="505E2911" w14:textId="3DC12F23" w:rsidR="00F71ECF" w:rsidRDefault="00F71ECF" w:rsidP="0080483B">
      <w:pPr>
        <w:rPr>
          <w:rFonts w:ascii="Consolas" w:eastAsia="Times New Roman" w:hAnsi="Consolas" w:cs="Times New Roman"/>
          <w:sz w:val="21"/>
          <w:szCs w:val="21"/>
          <w:lang w:eastAsia="es-MX"/>
        </w:rPr>
      </w:pPr>
      <w:r>
        <w:rPr>
          <w:rFonts w:ascii="Consolas" w:eastAsia="Times New Roman" w:hAnsi="Consolas" w:cs="Times New Roman"/>
          <w:sz w:val="21"/>
          <w:szCs w:val="21"/>
          <w:lang w:eastAsia="es-MX"/>
        </w:rPr>
        <w:lastRenderedPageBreak/>
        <w:t>No se encontró el archivo de propiedades</w:t>
      </w:r>
    </w:p>
    <w:p w14:paraId="1138E109" w14:textId="4D470AF4" w:rsidR="00E64D64" w:rsidRDefault="00E64D64" w:rsidP="0080483B">
      <w:pPr>
        <w:rPr>
          <w:rFonts w:ascii="Consolas" w:eastAsia="Times New Roman" w:hAnsi="Consolas" w:cs="Times New Roman"/>
          <w:sz w:val="21"/>
          <w:szCs w:val="21"/>
          <w:lang w:eastAsia="es-MX"/>
        </w:rPr>
      </w:pPr>
      <w:r>
        <w:rPr>
          <w:rFonts w:ascii="Consolas" w:eastAsia="Times New Roman" w:hAnsi="Consolas" w:cs="Times New Roman"/>
          <w:sz w:val="21"/>
          <w:szCs w:val="21"/>
          <w:lang w:eastAsia="es-MX"/>
        </w:rPr>
        <w:t>Si no se tiene el archivo de propiedades, hay que agregarlo en la ruta donde tengamos nuestro aplicativo en una carpeta llamada pop</w:t>
      </w:r>
    </w:p>
    <w:p w14:paraId="68844A82" w14:textId="77777777" w:rsidR="00E64D64" w:rsidRDefault="00E64D64" w:rsidP="0080483B">
      <w:pPr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591403B3" w14:textId="689D2BB1" w:rsidR="00F71ECF" w:rsidRDefault="00F71ECF" w:rsidP="0080483B">
      <w:pPr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F71ECF">
        <w:rPr>
          <w:rFonts w:ascii="Consolas" w:eastAsia="Times New Roman" w:hAnsi="Consolas" w:cs="Times New Roman"/>
          <w:noProof/>
          <w:sz w:val="21"/>
          <w:szCs w:val="21"/>
          <w:lang w:eastAsia="es-MX"/>
        </w:rPr>
        <w:drawing>
          <wp:inline distT="0" distB="0" distL="0" distR="0" wp14:anchorId="70A20462" wp14:editId="0E14B5F1">
            <wp:extent cx="5612130" cy="1601470"/>
            <wp:effectExtent l="0" t="0" r="7620" b="0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1446575A-DF7A-4A62-ECE2-3A8216129E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1446575A-DF7A-4A62-ECE2-3A8216129E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61213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489B" w14:textId="642A62C8" w:rsidR="00F71ECF" w:rsidRDefault="00F71ECF" w:rsidP="0080483B">
      <w:pPr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662FAB21" w14:textId="25219959" w:rsidR="00E91D6F" w:rsidRDefault="00E91D6F" w:rsidP="00E91D6F">
      <w:pPr>
        <w:pStyle w:val="Ttulo1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t>Como usarlo</w:t>
      </w:r>
    </w:p>
    <w:p w14:paraId="39E4FA80" w14:textId="77777777" w:rsidR="00E91D6F" w:rsidRDefault="00E91D6F" w:rsidP="00E91D6F">
      <w:pPr>
        <w:rPr>
          <w:lang w:eastAsia="es-MX"/>
        </w:rPr>
      </w:pPr>
    </w:p>
    <w:p w14:paraId="3C69E2BF" w14:textId="63CD492C" w:rsidR="00E91D6F" w:rsidRDefault="00E91D6F" w:rsidP="00E91D6F">
      <w:pPr>
        <w:rPr>
          <w:lang w:eastAsia="es-MX"/>
        </w:rPr>
      </w:pPr>
      <w:r>
        <w:rPr>
          <w:lang w:eastAsia="es-MX"/>
        </w:rPr>
        <w:t>Menú de operaciones</w:t>
      </w:r>
    </w:p>
    <w:p w14:paraId="748E53D2" w14:textId="7C7DCCA5" w:rsidR="00E91D6F" w:rsidRDefault="00E91D6F" w:rsidP="00E91D6F">
      <w:pPr>
        <w:ind w:left="708"/>
        <w:rPr>
          <w:lang w:eastAsia="es-MX"/>
        </w:rPr>
      </w:pPr>
      <w:r>
        <w:rPr>
          <w:lang w:eastAsia="es-MX"/>
        </w:rPr>
        <w:t>1 -&gt; Genera las reglas a partir de un archivo creado previamente con la sintaxis esperada step|subStep|query</w:t>
      </w:r>
    </w:p>
    <w:p w14:paraId="7E123636" w14:textId="44A751DB" w:rsidR="00E91D6F" w:rsidRDefault="00E91D6F" w:rsidP="00E91D6F">
      <w:pPr>
        <w:ind w:left="708"/>
        <w:rPr>
          <w:lang w:eastAsia="es-MX"/>
        </w:rPr>
      </w:pPr>
      <w:r>
        <w:rPr>
          <w:lang w:eastAsia="es-MX"/>
        </w:rPr>
        <w:t>2 -&gt; Genera el archivo con la sintaxis esperada a partir de copiar los datos del Excel</w:t>
      </w:r>
    </w:p>
    <w:p w14:paraId="786FA5AF" w14:textId="2956383A" w:rsidR="00E91D6F" w:rsidRDefault="00E91D6F" w:rsidP="00E91D6F">
      <w:pPr>
        <w:ind w:left="708"/>
        <w:rPr>
          <w:lang w:eastAsia="es-MX"/>
        </w:rPr>
      </w:pPr>
      <w:r>
        <w:rPr>
          <w:lang w:eastAsia="es-MX"/>
        </w:rPr>
        <w:t>3 -&gt; Genera el archivo con la sintaxis esperada y posterior genera las reglas de querys</w:t>
      </w:r>
      <w:r w:rsidR="00EB6238">
        <w:rPr>
          <w:lang w:eastAsia="es-MX"/>
        </w:rPr>
        <w:t xml:space="preserve"> (</w:t>
      </w:r>
      <w:r>
        <w:rPr>
          <w:lang w:eastAsia="es-MX"/>
        </w:rPr>
        <w:t xml:space="preserve">este paso es el </w:t>
      </w:r>
      <w:r w:rsidR="00EB6238">
        <w:rPr>
          <w:lang w:eastAsia="es-MX"/>
        </w:rPr>
        <w:t>más</w:t>
      </w:r>
      <w:r>
        <w:rPr>
          <w:lang w:eastAsia="es-MX"/>
        </w:rPr>
        <w:t xml:space="preserve"> completo</w:t>
      </w:r>
      <w:r w:rsidR="00EB6238">
        <w:rPr>
          <w:lang w:eastAsia="es-MX"/>
        </w:rPr>
        <w:t>)</w:t>
      </w:r>
    </w:p>
    <w:p w14:paraId="0DC490CE" w14:textId="447C661D" w:rsidR="00E91D6F" w:rsidRDefault="00E91D6F" w:rsidP="00E91D6F">
      <w:pPr>
        <w:ind w:left="708"/>
        <w:rPr>
          <w:lang w:eastAsia="es-MX"/>
        </w:rPr>
      </w:pPr>
      <w:r>
        <w:rPr>
          <w:lang w:eastAsia="es-MX"/>
        </w:rPr>
        <w:t>4 -&gt; genera una serie de reglas para KPIS en un rango de números, NO ES DINAMICO</w:t>
      </w:r>
    </w:p>
    <w:p w14:paraId="338162E7" w14:textId="15752F72" w:rsidR="00E91D6F" w:rsidRDefault="00E91D6F" w:rsidP="00E91D6F">
      <w:pPr>
        <w:ind w:left="708"/>
        <w:rPr>
          <w:lang w:eastAsia="es-MX"/>
        </w:rPr>
      </w:pPr>
      <w:r>
        <w:rPr>
          <w:lang w:eastAsia="es-MX"/>
        </w:rPr>
        <w:t xml:space="preserve">5 -&gt; Genera el cascaron de las reglas </w:t>
      </w:r>
    </w:p>
    <w:p w14:paraId="363E0C84" w14:textId="0496C924" w:rsidR="00E91D6F" w:rsidRDefault="00E91D6F" w:rsidP="00E91D6F">
      <w:pPr>
        <w:rPr>
          <w:lang w:eastAsia="es-MX"/>
        </w:rPr>
      </w:pPr>
      <w:r w:rsidRPr="00E91D6F">
        <w:rPr>
          <w:noProof/>
          <w:lang w:eastAsia="es-MX"/>
        </w:rPr>
        <w:drawing>
          <wp:inline distT="0" distB="0" distL="0" distR="0" wp14:anchorId="1642EB4B" wp14:editId="38816405">
            <wp:extent cx="5612130" cy="2209800"/>
            <wp:effectExtent l="0" t="0" r="7620" b="0"/>
            <wp:docPr id="3322628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628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195C" w14:textId="77777777" w:rsidR="00E91D6F" w:rsidRDefault="00E91D6F">
      <w:pPr>
        <w:rPr>
          <w:lang w:eastAsia="es-MX"/>
        </w:rPr>
      </w:pPr>
      <w:r>
        <w:rPr>
          <w:lang w:eastAsia="es-MX"/>
        </w:rPr>
        <w:br w:type="page"/>
      </w:r>
    </w:p>
    <w:p w14:paraId="342B31DF" w14:textId="6C52B528" w:rsidR="003D6757" w:rsidRDefault="00EB6238" w:rsidP="00E91D6F">
      <w:pPr>
        <w:rPr>
          <w:lang w:eastAsia="es-MX"/>
        </w:rPr>
      </w:pPr>
      <w:r>
        <w:rPr>
          <w:lang w:eastAsia="es-MX"/>
        </w:rPr>
        <w:lastRenderedPageBreak/>
        <w:t>Selección 1</w:t>
      </w:r>
      <w:r>
        <w:rPr>
          <w:lang w:eastAsia="es-MX"/>
        </w:rPr>
        <w:br/>
      </w:r>
      <w:r w:rsidR="003D6757">
        <w:rPr>
          <w:lang w:eastAsia="es-MX"/>
        </w:rPr>
        <w:t>Debemos ingresa</w:t>
      </w:r>
      <w:r w:rsidR="00B021DA">
        <w:rPr>
          <w:lang w:eastAsia="es-MX"/>
        </w:rPr>
        <w:t>r</w:t>
      </w:r>
      <w:r w:rsidR="003D6757">
        <w:rPr>
          <w:lang w:eastAsia="es-MX"/>
        </w:rPr>
        <w:t xml:space="preserve"> el nombre del archivo ya formateado </w:t>
      </w:r>
      <w:r w:rsidR="00B021DA">
        <w:rPr>
          <w:lang w:eastAsia="es-MX"/>
        </w:rPr>
        <w:t xml:space="preserve">junto con la ruta </w:t>
      </w:r>
      <w:r w:rsidR="003D6757">
        <w:rPr>
          <w:lang w:eastAsia="es-MX"/>
        </w:rPr>
        <w:t xml:space="preserve">donde se </w:t>
      </w:r>
      <w:r w:rsidR="00B021DA">
        <w:rPr>
          <w:lang w:eastAsia="es-MX"/>
        </w:rPr>
        <w:t xml:space="preserve">obtendrá el archivo como por ejemplo -&gt; </w:t>
      </w:r>
      <w:r w:rsidR="00B021DA" w:rsidRPr="00B021DA">
        <w:rPr>
          <w:lang w:eastAsia="es-MX"/>
        </w:rPr>
        <w:t>C:\AZUL\drools\UNINET_V_Horizontal\v19\5 minutos.txt</w:t>
      </w:r>
      <w:r w:rsidR="00B021DA">
        <w:rPr>
          <w:lang w:eastAsia="es-MX"/>
        </w:rPr>
        <w:t xml:space="preserve"> y damos enter</w:t>
      </w:r>
    </w:p>
    <w:p w14:paraId="1609B82C" w14:textId="5BBB17BC" w:rsidR="00E91D6F" w:rsidRDefault="00B021DA" w:rsidP="00E91D6F">
      <w:pPr>
        <w:rPr>
          <w:lang w:eastAsia="es-MX"/>
        </w:rPr>
      </w:pPr>
      <w:r w:rsidRPr="00B021DA">
        <w:rPr>
          <w:noProof/>
          <w:lang w:eastAsia="es-MX"/>
        </w:rPr>
        <w:drawing>
          <wp:inline distT="0" distB="0" distL="0" distR="0" wp14:anchorId="338A7D29" wp14:editId="0E3D5548">
            <wp:extent cx="5612130" cy="452755"/>
            <wp:effectExtent l="0" t="0" r="7620" b="4445"/>
            <wp:docPr id="16610480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0480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43CB" w14:textId="4EC4FB5E" w:rsidR="00E91D6F" w:rsidRDefault="00B021DA" w:rsidP="00E91D6F">
      <w:pPr>
        <w:rPr>
          <w:lang w:eastAsia="es-MX"/>
        </w:rPr>
      </w:pPr>
      <w:r>
        <w:rPr>
          <w:lang w:eastAsia="es-MX"/>
        </w:rPr>
        <w:t>Posterior nos pedirá ingresar el nombre de flujo y el nombre del negocio</w:t>
      </w:r>
      <w:r>
        <w:rPr>
          <w:lang w:eastAsia="es-MX"/>
        </w:rPr>
        <w:br/>
      </w:r>
      <w:r w:rsidRPr="00B021DA">
        <w:rPr>
          <w:noProof/>
          <w:lang w:eastAsia="es-MX"/>
        </w:rPr>
        <w:drawing>
          <wp:inline distT="0" distB="0" distL="0" distR="0" wp14:anchorId="75EC2966" wp14:editId="7FFD2F9A">
            <wp:extent cx="5410955" cy="990738"/>
            <wp:effectExtent l="0" t="0" r="0" b="0"/>
            <wp:docPr id="12022848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848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EAAC" w14:textId="64AC3DE0" w:rsidR="00B021DA" w:rsidRDefault="00B021DA" w:rsidP="00E91D6F">
      <w:pPr>
        <w:rPr>
          <w:lang w:eastAsia="es-MX"/>
        </w:rPr>
      </w:pPr>
      <w:r>
        <w:rPr>
          <w:lang w:eastAsia="es-MX"/>
        </w:rPr>
        <w:t xml:space="preserve">Por ultimo nos pedirá el formato en el cual saldrá el documento </w:t>
      </w:r>
      <w:r w:rsidR="00EB6238">
        <w:rPr>
          <w:lang w:eastAsia="es-MX"/>
        </w:rPr>
        <w:t>el cual puede ser yml o drl, la diferencia es que con el yml se agregan 4( )&lt;espacios&gt; al incio de cada línea y con drl, no agrega ninguna espacio.</w:t>
      </w:r>
      <w:r w:rsidRPr="00B021DA">
        <w:rPr>
          <w:noProof/>
          <w:lang w:eastAsia="es-MX"/>
        </w:rPr>
        <w:drawing>
          <wp:inline distT="0" distB="0" distL="0" distR="0" wp14:anchorId="09D491C5" wp14:editId="1F357243">
            <wp:extent cx="5612130" cy="732155"/>
            <wp:effectExtent l="0" t="0" r="7620" b="0"/>
            <wp:docPr id="7719367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367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D238" w14:textId="21E872EB" w:rsidR="00B021DA" w:rsidRDefault="00B021DA" w:rsidP="00E91D6F">
      <w:pPr>
        <w:rPr>
          <w:lang w:eastAsia="es-MX"/>
        </w:rPr>
      </w:pPr>
      <w:r>
        <w:rPr>
          <w:lang w:eastAsia="es-MX"/>
        </w:rPr>
        <w:t>En este punto nos comenzara a generar las reglas</w:t>
      </w:r>
      <w:r>
        <w:rPr>
          <w:lang w:eastAsia="es-MX"/>
        </w:rPr>
        <w:br/>
      </w:r>
      <w:r w:rsidRPr="00B021DA">
        <w:rPr>
          <w:noProof/>
          <w:lang w:eastAsia="es-MX"/>
        </w:rPr>
        <w:drawing>
          <wp:inline distT="0" distB="0" distL="0" distR="0" wp14:anchorId="6D8D5B4A" wp14:editId="07823C98">
            <wp:extent cx="5612130" cy="1029335"/>
            <wp:effectExtent l="0" t="0" r="7620" b="0"/>
            <wp:docPr id="9555014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014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2EB9" w14:textId="16D96AFE" w:rsidR="00B021DA" w:rsidRDefault="00432BA6" w:rsidP="00E91D6F">
      <w:pPr>
        <w:rPr>
          <w:lang w:eastAsia="es-MX"/>
        </w:rPr>
      </w:pPr>
      <w:r>
        <w:rPr>
          <w:lang w:eastAsia="es-MX"/>
        </w:rPr>
        <w:t xml:space="preserve">Una vez haya concluido nos </w:t>
      </w:r>
      <w:r w:rsidR="00EB6238">
        <w:rPr>
          <w:lang w:eastAsia="es-MX"/>
        </w:rPr>
        <w:t>mostrará</w:t>
      </w:r>
      <w:r>
        <w:rPr>
          <w:lang w:eastAsia="es-MX"/>
        </w:rPr>
        <w:t xml:space="preserve"> la ruta donde tenemos nuestro archivo creado (al presionar cualquier tecla abrirá dicho archivo)</w:t>
      </w:r>
    </w:p>
    <w:p w14:paraId="17020C3C" w14:textId="123E3262" w:rsidR="00432BA6" w:rsidRDefault="00432BA6" w:rsidP="00E91D6F">
      <w:pPr>
        <w:rPr>
          <w:lang w:eastAsia="es-MX"/>
        </w:rPr>
      </w:pPr>
      <w:r w:rsidRPr="00432BA6">
        <w:rPr>
          <w:noProof/>
          <w:lang w:eastAsia="es-MX"/>
        </w:rPr>
        <w:drawing>
          <wp:inline distT="0" distB="0" distL="0" distR="0" wp14:anchorId="771F82CF" wp14:editId="0EEA3BA9">
            <wp:extent cx="5381628" cy="838200"/>
            <wp:effectExtent l="0" t="0" r="9525" b="0"/>
            <wp:docPr id="9" name="Imagen 8">
              <a:extLst xmlns:a="http://schemas.openxmlformats.org/drawingml/2006/main">
                <a:ext uri="{FF2B5EF4-FFF2-40B4-BE49-F238E27FC236}">
                  <a16:creationId xmlns:a16="http://schemas.microsoft.com/office/drawing/2014/main" id="{40FE4879-9118-870D-C788-6FB451AB51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a16="http://schemas.microsoft.com/office/drawing/2014/main" id="{40FE4879-9118-870D-C788-6FB451AB51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381628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3CAF" w14:textId="6A30B3B9" w:rsidR="00EB6238" w:rsidRDefault="00EB6238">
      <w:pPr>
        <w:rPr>
          <w:lang w:eastAsia="es-MX"/>
        </w:rPr>
      </w:pPr>
      <w:r>
        <w:rPr>
          <w:lang w:eastAsia="es-MX"/>
        </w:rPr>
        <w:br w:type="page"/>
      </w:r>
    </w:p>
    <w:p w14:paraId="08537E1C" w14:textId="660CFE49" w:rsidR="00432BA6" w:rsidRDefault="00432BA6" w:rsidP="00432BA6">
      <w:pPr>
        <w:pStyle w:val="Ttulo1"/>
        <w:rPr>
          <w:lang w:eastAsia="es-MX"/>
        </w:rPr>
      </w:pPr>
      <w:r>
        <w:rPr>
          <w:lang w:eastAsia="es-MX"/>
        </w:rPr>
        <w:lastRenderedPageBreak/>
        <w:t>Resultados</w:t>
      </w:r>
    </w:p>
    <w:p w14:paraId="1DAF391A" w14:textId="77777777" w:rsidR="00432BA6" w:rsidRPr="00EB6238" w:rsidRDefault="00432BA6" w:rsidP="00432BA6">
      <w:pPr>
        <w:rPr>
          <w:rFonts w:ascii="Agency FB" w:hAnsi="Agency FB"/>
          <w:sz w:val="18"/>
          <w:szCs w:val="18"/>
          <w:lang w:eastAsia="es-MX"/>
        </w:rPr>
      </w:pPr>
      <w:r>
        <w:rPr>
          <w:lang w:eastAsia="es-MX"/>
        </w:rPr>
        <w:t xml:space="preserve">    </w:t>
      </w:r>
      <w:r w:rsidRPr="00EB6238">
        <w:rPr>
          <w:rFonts w:ascii="Agency FB" w:hAnsi="Agency FB"/>
          <w:sz w:val="18"/>
          <w:szCs w:val="18"/>
          <w:lang w:eastAsia="es-MX"/>
        </w:rPr>
        <w:t>//#################################################################################################################################################</w:t>
      </w:r>
    </w:p>
    <w:p w14:paraId="662E496C" w14:textId="77777777" w:rsidR="00432BA6" w:rsidRPr="00EB6238" w:rsidRDefault="00432BA6" w:rsidP="00432BA6">
      <w:pPr>
        <w:rPr>
          <w:rFonts w:ascii="Agency FB" w:hAnsi="Agency FB"/>
          <w:sz w:val="18"/>
          <w:szCs w:val="18"/>
          <w:lang w:eastAsia="es-MX"/>
        </w:rPr>
      </w:pPr>
      <w:r w:rsidRPr="00EB6238">
        <w:rPr>
          <w:rFonts w:ascii="Agency FB" w:hAnsi="Agency FB"/>
          <w:sz w:val="18"/>
          <w:szCs w:val="18"/>
          <w:lang w:eastAsia="es-MX"/>
        </w:rPr>
        <w:t xml:space="preserve">    //################################################### 5 minutos #########################################################################</w:t>
      </w:r>
    </w:p>
    <w:p w14:paraId="18C3B02B" w14:textId="77777777" w:rsidR="00432BA6" w:rsidRPr="00EB6238" w:rsidRDefault="00432BA6" w:rsidP="00432BA6">
      <w:pPr>
        <w:rPr>
          <w:rFonts w:ascii="Agency FB" w:hAnsi="Agency FB"/>
          <w:sz w:val="18"/>
          <w:szCs w:val="18"/>
          <w:lang w:eastAsia="es-MX"/>
        </w:rPr>
      </w:pPr>
      <w:r w:rsidRPr="00EB6238">
        <w:rPr>
          <w:rFonts w:ascii="Agency FB" w:hAnsi="Agency FB"/>
          <w:sz w:val="18"/>
          <w:szCs w:val="18"/>
          <w:lang w:eastAsia="es-MX"/>
        </w:rPr>
        <w:t xml:space="preserve">    //#################################################################################################################################################</w:t>
      </w:r>
    </w:p>
    <w:p w14:paraId="264A25BC" w14:textId="77777777" w:rsidR="00432BA6" w:rsidRPr="00EB6238" w:rsidRDefault="00432BA6" w:rsidP="00432BA6">
      <w:pPr>
        <w:rPr>
          <w:rFonts w:ascii="Agency FB" w:hAnsi="Agency FB"/>
          <w:sz w:val="18"/>
          <w:szCs w:val="18"/>
          <w:lang w:eastAsia="es-MX"/>
        </w:rPr>
      </w:pPr>
      <w:r w:rsidRPr="00EB6238">
        <w:rPr>
          <w:rFonts w:ascii="Agency FB" w:hAnsi="Agency FB"/>
          <w:sz w:val="18"/>
          <w:szCs w:val="18"/>
          <w:lang w:eastAsia="es-MX"/>
        </w:rPr>
        <w:t xml:space="preserve">    </w:t>
      </w:r>
    </w:p>
    <w:p w14:paraId="0596550C" w14:textId="77777777" w:rsidR="00432BA6" w:rsidRPr="00EB6238" w:rsidRDefault="00432BA6" w:rsidP="00432BA6">
      <w:pPr>
        <w:rPr>
          <w:rFonts w:ascii="Agency FB" w:hAnsi="Agency FB"/>
          <w:sz w:val="18"/>
          <w:szCs w:val="18"/>
          <w:lang w:eastAsia="es-MX"/>
        </w:rPr>
      </w:pPr>
      <w:r w:rsidRPr="00EB6238">
        <w:rPr>
          <w:rFonts w:ascii="Agency FB" w:hAnsi="Agency FB"/>
          <w:sz w:val="18"/>
          <w:szCs w:val="18"/>
          <w:lang w:eastAsia="es-MX"/>
        </w:rPr>
        <w:t xml:space="preserve">    </w:t>
      </w:r>
    </w:p>
    <w:p w14:paraId="7349663A" w14:textId="77777777" w:rsidR="00432BA6" w:rsidRPr="00EB6238" w:rsidRDefault="00432BA6" w:rsidP="00432BA6">
      <w:pPr>
        <w:rPr>
          <w:rFonts w:ascii="Agency FB" w:hAnsi="Agency FB"/>
          <w:sz w:val="18"/>
          <w:szCs w:val="18"/>
          <w:lang w:eastAsia="es-MX"/>
        </w:rPr>
      </w:pPr>
      <w:r w:rsidRPr="00EB6238">
        <w:rPr>
          <w:rFonts w:ascii="Agency FB" w:hAnsi="Agency FB"/>
          <w:sz w:val="18"/>
          <w:szCs w:val="18"/>
          <w:lang w:eastAsia="es-MX"/>
        </w:rPr>
        <w:t xml:space="preserve">    </w:t>
      </w:r>
    </w:p>
    <w:p w14:paraId="61E3BA1A" w14:textId="77777777" w:rsidR="00432BA6" w:rsidRPr="00EB6238" w:rsidRDefault="00432BA6" w:rsidP="00432BA6">
      <w:pPr>
        <w:rPr>
          <w:rFonts w:ascii="Agency FB" w:hAnsi="Agency FB"/>
          <w:sz w:val="18"/>
          <w:szCs w:val="18"/>
          <w:lang w:eastAsia="es-MX"/>
        </w:rPr>
      </w:pPr>
    </w:p>
    <w:p w14:paraId="78675B2C" w14:textId="77777777" w:rsidR="00432BA6" w:rsidRPr="00EB6238" w:rsidRDefault="00432BA6" w:rsidP="00432BA6">
      <w:pPr>
        <w:rPr>
          <w:rFonts w:ascii="Agency FB" w:hAnsi="Agency FB"/>
          <w:sz w:val="18"/>
          <w:szCs w:val="18"/>
          <w:lang w:eastAsia="es-MX"/>
        </w:rPr>
      </w:pPr>
      <w:r w:rsidRPr="00EB6238">
        <w:rPr>
          <w:rFonts w:ascii="Agency FB" w:hAnsi="Agency FB"/>
          <w:sz w:val="18"/>
          <w:szCs w:val="18"/>
          <w:lang w:eastAsia="es-MX"/>
        </w:rPr>
        <w:t xml:space="preserve">    //*********************************************** PASO 1 - Sub 1.15 - 5 minutos ***********************************************</w:t>
      </w:r>
    </w:p>
    <w:p w14:paraId="30219E1F" w14:textId="77777777" w:rsidR="00432BA6" w:rsidRPr="00EB6238" w:rsidRDefault="00432BA6" w:rsidP="00432BA6">
      <w:pPr>
        <w:rPr>
          <w:rFonts w:ascii="Agency FB" w:hAnsi="Agency FB"/>
          <w:sz w:val="18"/>
          <w:szCs w:val="18"/>
          <w:lang w:eastAsia="es-MX"/>
        </w:rPr>
      </w:pPr>
      <w:r w:rsidRPr="00EB6238">
        <w:rPr>
          <w:rFonts w:ascii="Agency FB" w:hAnsi="Agency FB"/>
          <w:sz w:val="18"/>
          <w:szCs w:val="18"/>
          <w:lang w:eastAsia="es-MX"/>
        </w:rPr>
        <w:t xml:space="preserve">    </w:t>
      </w:r>
    </w:p>
    <w:p w14:paraId="14BBDDE9" w14:textId="77777777" w:rsidR="00432BA6" w:rsidRPr="00EB6238" w:rsidRDefault="00432BA6" w:rsidP="00432BA6">
      <w:pPr>
        <w:rPr>
          <w:rFonts w:ascii="Agency FB" w:hAnsi="Agency FB"/>
          <w:sz w:val="18"/>
          <w:szCs w:val="18"/>
          <w:lang w:eastAsia="es-MX"/>
        </w:rPr>
      </w:pPr>
      <w:r w:rsidRPr="00EB6238">
        <w:rPr>
          <w:rFonts w:ascii="Agency FB" w:hAnsi="Agency FB"/>
          <w:sz w:val="18"/>
          <w:szCs w:val="18"/>
          <w:lang w:eastAsia="es-MX"/>
        </w:rPr>
        <w:t xml:space="preserve">    rule "interfaces-Step1-SubStep1_15"</w:t>
      </w:r>
    </w:p>
    <w:p w14:paraId="063CF489" w14:textId="77777777" w:rsidR="00432BA6" w:rsidRPr="00EB6238" w:rsidRDefault="00432BA6" w:rsidP="00432BA6">
      <w:pPr>
        <w:rPr>
          <w:rFonts w:ascii="Agency FB" w:hAnsi="Agency FB"/>
          <w:sz w:val="18"/>
          <w:szCs w:val="18"/>
          <w:lang w:eastAsia="es-MX"/>
        </w:rPr>
      </w:pPr>
      <w:r w:rsidRPr="00EB6238">
        <w:rPr>
          <w:rFonts w:ascii="Agency FB" w:hAnsi="Agency FB"/>
          <w:sz w:val="18"/>
          <w:szCs w:val="18"/>
          <w:lang w:eastAsia="es-MX"/>
        </w:rPr>
        <w:t xml:space="preserve">    agenda-group "UNINET"</w:t>
      </w:r>
    </w:p>
    <w:p w14:paraId="6B7DEAC8" w14:textId="77777777" w:rsidR="00432BA6" w:rsidRPr="00EB6238" w:rsidRDefault="00432BA6" w:rsidP="00432BA6">
      <w:pPr>
        <w:rPr>
          <w:rFonts w:ascii="Agency FB" w:hAnsi="Agency FB"/>
          <w:sz w:val="18"/>
          <w:szCs w:val="18"/>
          <w:lang w:eastAsia="es-MX"/>
        </w:rPr>
      </w:pPr>
      <w:r w:rsidRPr="00EB6238">
        <w:rPr>
          <w:rFonts w:ascii="Agency FB" w:hAnsi="Agency FB"/>
          <w:sz w:val="18"/>
          <w:szCs w:val="18"/>
          <w:lang w:eastAsia="es-MX"/>
        </w:rPr>
        <w:t xml:space="preserve">    </w:t>
      </w:r>
      <w:r w:rsidRPr="00EB6238">
        <w:rPr>
          <w:rFonts w:ascii="Agency FB" w:hAnsi="Agency FB"/>
          <w:sz w:val="18"/>
          <w:szCs w:val="18"/>
          <w:lang w:eastAsia="es-MX"/>
        </w:rPr>
        <w:tab/>
        <w:t>when</w:t>
      </w:r>
    </w:p>
    <w:p w14:paraId="58A4F1A4" w14:textId="77777777" w:rsidR="00432BA6" w:rsidRPr="00EB6238" w:rsidRDefault="00432BA6" w:rsidP="00432BA6">
      <w:pPr>
        <w:rPr>
          <w:rFonts w:ascii="Agency FB" w:hAnsi="Agency FB"/>
          <w:sz w:val="18"/>
          <w:szCs w:val="18"/>
          <w:lang w:eastAsia="es-MX"/>
        </w:rPr>
      </w:pPr>
      <w:r w:rsidRPr="00EB6238">
        <w:rPr>
          <w:rFonts w:ascii="Agency FB" w:hAnsi="Agency FB"/>
          <w:sz w:val="18"/>
          <w:szCs w:val="18"/>
          <w:lang w:eastAsia="es-MX"/>
        </w:rPr>
        <w:t xml:space="preserve">    </w:t>
      </w:r>
      <w:r w:rsidRPr="00EB6238">
        <w:rPr>
          <w:rFonts w:ascii="Agency FB" w:hAnsi="Agency FB"/>
          <w:sz w:val="18"/>
          <w:szCs w:val="18"/>
          <w:lang w:eastAsia="es-MX"/>
        </w:rPr>
        <w:tab/>
      </w:r>
      <w:r w:rsidRPr="00EB6238">
        <w:rPr>
          <w:rFonts w:ascii="Agency FB" w:hAnsi="Agency FB"/>
          <w:sz w:val="18"/>
          <w:szCs w:val="18"/>
          <w:lang w:eastAsia="es-MX"/>
        </w:rPr>
        <w:tab/>
        <w:t>r: HashMap(                           $esquema_trabajo: get("params").get("esquema_trabajo"),</w:t>
      </w:r>
    </w:p>
    <w:p w14:paraId="4AD70B80" w14:textId="77777777" w:rsidR="00432BA6" w:rsidRPr="00EB6238" w:rsidRDefault="00432BA6" w:rsidP="00432BA6">
      <w:pPr>
        <w:rPr>
          <w:rFonts w:ascii="Agency FB" w:hAnsi="Agency FB"/>
          <w:sz w:val="18"/>
          <w:szCs w:val="18"/>
          <w:lang w:eastAsia="es-MX"/>
        </w:rPr>
      </w:pPr>
      <w:r w:rsidRPr="00EB6238">
        <w:rPr>
          <w:rFonts w:ascii="Agency FB" w:hAnsi="Agency FB"/>
          <w:sz w:val="18"/>
          <w:szCs w:val="18"/>
          <w:lang w:eastAsia="es-MX"/>
        </w:rPr>
        <w:t xml:space="preserve">                               $esquema: get("params").get("esquema"),</w:t>
      </w:r>
    </w:p>
    <w:p w14:paraId="36E10F0F" w14:textId="77777777" w:rsidR="00432BA6" w:rsidRPr="00EB6238" w:rsidRDefault="00432BA6" w:rsidP="00432BA6">
      <w:pPr>
        <w:rPr>
          <w:rFonts w:ascii="Agency FB" w:hAnsi="Agency FB"/>
          <w:sz w:val="18"/>
          <w:szCs w:val="18"/>
          <w:lang w:eastAsia="es-MX"/>
        </w:rPr>
      </w:pPr>
      <w:r w:rsidRPr="00EB6238">
        <w:rPr>
          <w:rFonts w:ascii="Agency FB" w:hAnsi="Agency FB"/>
          <w:sz w:val="18"/>
          <w:szCs w:val="18"/>
          <w:lang w:eastAsia="es-MX"/>
        </w:rPr>
        <w:t xml:space="preserve">    </w:t>
      </w:r>
    </w:p>
    <w:p w14:paraId="730B78F4" w14:textId="77777777" w:rsidR="00432BA6" w:rsidRPr="00EB6238" w:rsidRDefault="00432BA6" w:rsidP="00432BA6">
      <w:pPr>
        <w:rPr>
          <w:rFonts w:ascii="Agency FB" w:hAnsi="Agency FB"/>
          <w:sz w:val="18"/>
          <w:szCs w:val="18"/>
          <w:lang w:eastAsia="es-MX"/>
        </w:rPr>
      </w:pPr>
      <w:r w:rsidRPr="00EB6238">
        <w:rPr>
          <w:rFonts w:ascii="Agency FB" w:hAnsi="Agency FB"/>
          <w:sz w:val="18"/>
          <w:szCs w:val="18"/>
          <w:lang w:eastAsia="es-MX"/>
        </w:rPr>
        <w:t xml:space="preserve">    </w:t>
      </w:r>
      <w:r w:rsidRPr="00EB6238">
        <w:rPr>
          <w:rFonts w:ascii="Agency FB" w:hAnsi="Agency FB"/>
          <w:sz w:val="18"/>
          <w:szCs w:val="18"/>
          <w:lang w:eastAsia="es-MX"/>
        </w:rPr>
        <w:tab/>
      </w:r>
      <w:r w:rsidRPr="00EB6238">
        <w:rPr>
          <w:rFonts w:ascii="Agency FB" w:hAnsi="Agency FB"/>
          <w:sz w:val="18"/>
          <w:szCs w:val="18"/>
          <w:lang w:eastAsia="es-MX"/>
        </w:rPr>
        <w:tab/>
      </w:r>
      <w:r w:rsidRPr="00EB6238">
        <w:rPr>
          <w:rFonts w:ascii="Agency FB" w:hAnsi="Agency FB"/>
          <w:sz w:val="18"/>
          <w:szCs w:val="18"/>
          <w:lang w:eastAsia="es-MX"/>
        </w:rPr>
        <w:tab/>
      </w:r>
      <w:r w:rsidRPr="00EB6238">
        <w:rPr>
          <w:rFonts w:ascii="Agency FB" w:hAnsi="Agency FB"/>
          <w:sz w:val="18"/>
          <w:szCs w:val="18"/>
          <w:lang w:eastAsia="es-MX"/>
        </w:rPr>
        <w:tab/>
        <w:t xml:space="preserve">get("type") == ("interfaces") &amp;&amp; </w:t>
      </w:r>
    </w:p>
    <w:p w14:paraId="1A2C25EC" w14:textId="77777777" w:rsidR="00432BA6" w:rsidRPr="00EB6238" w:rsidRDefault="00432BA6" w:rsidP="00432BA6">
      <w:pPr>
        <w:rPr>
          <w:rFonts w:ascii="Agency FB" w:hAnsi="Agency FB"/>
          <w:sz w:val="18"/>
          <w:szCs w:val="18"/>
          <w:lang w:eastAsia="es-MX"/>
        </w:rPr>
      </w:pPr>
      <w:r w:rsidRPr="00EB6238">
        <w:rPr>
          <w:rFonts w:ascii="Agency FB" w:hAnsi="Agency FB"/>
          <w:sz w:val="18"/>
          <w:szCs w:val="18"/>
          <w:lang w:eastAsia="es-MX"/>
        </w:rPr>
        <w:t xml:space="preserve">    </w:t>
      </w:r>
      <w:r w:rsidRPr="00EB6238">
        <w:rPr>
          <w:rFonts w:ascii="Agency FB" w:hAnsi="Agency FB"/>
          <w:sz w:val="18"/>
          <w:szCs w:val="18"/>
          <w:lang w:eastAsia="es-MX"/>
        </w:rPr>
        <w:tab/>
      </w:r>
      <w:r w:rsidRPr="00EB6238">
        <w:rPr>
          <w:rFonts w:ascii="Agency FB" w:hAnsi="Agency FB"/>
          <w:sz w:val="18"/>
          <w:szCs w:val="18"/>
          <w:lang w:eastAsia="es-MX"/>
        </w:rPr>
        <w:tab/>
      </w:r>
      <w:r w:rsidRPr="00EB6238">
        <w:rPr>
          <w:rFonts w:ascii="Agency FB" w:hAnsi="Agency FB"/>
          <w:sz w:val="18"/>
          <w:szCs w:val="18"/>
          <w:lang w:eastAsia="es-MX"/>
        </w:rPr>
        <w:tab/>
      </w:r>
      <w:r w:rsidRPr="00EB6238">
        <w:rPr>
          <w:rFonts w:ascii="Agency FB" w:hAnsi="Agency FB"/>
          <w:sz w:val="18"/>
          <w:szCs w:val="18"/>
          <w:lang w:eastAsia="es-MX"/>
        </w:rPr>
        <w:tab/>
        <w:t xml:space="preserve">get("step") == "1" &amp;&amp; </w:t>
      </w:r>
    </w:p>
    <w:p w14:paraId="2AB79D30" w14:textId="77777777" w:rsidR="00432BA6" w:rsidRPr="00EB6238" w:rsidRDefault="00432BA6" w:rsidP="00432BA6">
      <w:pPr>
        <w:rPr>
          <w:rFonts w:ascii="Agency FB" w:hAnsi="Agency FB"/>
          <w:sz w:val="18"/>
          <w:szCs w:val="18"/>
          <w:lang w:eastAsia="es-MX"/>
        </w:rPr>
      </w:pPr>
      <w:r w:rsidRPr="00EB6238">
        <w:rPr>
          <w:rFonts w:ascii="Agency FB" w:hAnsi="Agency FB"/>
          <w:sz w:val="18"/>
          <w:szCs w:val="18"/>
          <w:lang w:eastAsia="es-MX"/>
        </w:rPr>
        <w:t xml:space="preserve">    </w:t>
      </w:r>
      <w:r w:rsidRPr="00EB6238">
        <w:rPr>
          <w:rFonts w:ascii="Agency FB" w:hAnsi="Agency FB"/>
          <w:sz w:val="18"/>
          <w:szCs w:val="18"/>
          <w:lang w:eastAsia="es-MX"/>
        </w:rPr>
        <w:tab/>
      </w:r>
      <w:r w:rsidRPr="00EB6238">
        <w:rPr>
          <w:rFonts w:ascii="Agency FB" w:hAnsi="Agency FB"/>
          <w:sz w:val="18"/>
          <w:szCs w:val="18"/>
          <w:lang w:eastAsia="es-MX"/>
        </w:rPr>
        <w:tab/>
      </w:r>
      <w:r w:rsidRPr="00EB6238">
        <w:rPr>
          <w:rFonts w:ascii="Agency FB" w:hAnsi="Agency FB"/>
          <w:sz w:val="18"/>
          <w:szCs w:val="18"/>
          <w:lang w:eastAsia="es-MX"/>
        </w:rPr>
        <w:tab/>
      </w:r>
      <w:r w:rsidRPr="00EB6238">
        <w:rPr>
          <w:rFonts w:ascii="Agency FB" w:hAnsi="Agency FB"/>
          <w:sz w:val="18"/>
          <w:szCs w:val="18"/>
          <w:lang w:eastAsia="es-MX"/>
        </w:rPr>
        <w:tab/>
        <w:t>get("subStep") == "1.15")</w:t>
      </w:r>
    </w:p>
    <w:p w14:paraId="6115F4BB" w14:textId="77777777" w:rsidR="00432BA6" w:rsidRPr="00EB6238" w:rsidRDefault="00432BA6" w:rsidP="00432BA6">
      <w:pPr>
        <w:rPr>
          <w:rFonts w:ascii="Agency FB" w:hAnsi="Agency FB"/>
          <w:sz w:val="18"/>
          <w:szCs w:val="18"/>
          <w:lang w:eastAsia="es-MX"/>
        </w:rPr>
      </w:pPr>
      <w:r w:rsidRPr="00EB6238">
        <w:rPr>
          <w:rFonts w:ascii="Agency FB" w:hAnsi="Agency FB"/>
          <w:sz w:val="18"/>
          <w:szCs w:val="18"/>
          <w:lang w:eastAsia="es-MX"/>
        </w:rPr>
        <w:t xml:space="preserve">    </w:t>
      </w:r>
      <w:r w:rsidRPr="00EB6238">
        <w:rPr>
          <w:rFonts w:ascii="Agency FB" w:hAnsi="Agency FB"/>
          <w:sz w:val="18"/>
          <w:szCs w:val="18"/>
          <w:lang w:eastAsia="es-MX"/>
        </w:rPr>
        <w:tab/>
        <w:t>then</w:t>
      </w:r>
      <w:r w:rsidRPr="00EB6238">
        <w:rPr>
          <w:rFonts w:ascii="Agency FB" w:hAnsi="Agency FB"/>
          <w:sz w:val="18"/>
          <w:szCs w:val="18"/>
          <w:lang w:eastAsia="es-MX"/>
        </w:rPr>
        <w:tab/>
      </w:r>
    </w:p>
    <w:p w14:paraId="225A8FEA" w14:textId="77777777" w:rsidR="00432BA6" w:rsidRPr="00EB6238" w:rsidRDefault="00432BA6" w:rsidP="00432BA6">
      <w:pPr>
        <w:rPr>
          <w:rFonts w:ascii="Agency FB" w:hAnsi="Agency FB"/>
          <w:sz w:val="18"/>
          <w:szCs w:val="18"/>
          <w:lang w:eastAsia="es-MX"/>
        </w:rPr>
      </w:pPr>
      <w:r w:rsidRPr="00EB6238">
        <w:rPr>
          <w:rFonts w:ascii="Agency FB" w:hAnsi="Agency FB"/>
          <w:sz w:val="18"/>
          <w:szCs w:val="18"/>
          <w:lang w:eastAsia="es-MX"/>
        </w:rPr>
        <w:t xml:space="preserve">    </w:t>
      </w:r>
    </w:p>
    <w:p w14:paraId="074FBFA8" w14:textId="77777777" w:rsidR="00432BA6" w:rsidRPr="00EB6238" w:rsidRDefault="00432BA6" w:rsidP="00432BA6">
      <w:pPr>
        <w:rPr>
          <w:rFonts w:ascii="Agency FB" w:hAnsi="Agency FB"/>
          <w:sz w:val="18"/>
          <w:szCs w:val="18"/>
          <w:lang w:eastAsia="es-MX"/>
        </w:rPr>
      </w:pPr>
      <w:r w:rsidRPr="00EB6238">
        <w:rPr>
          <w:rFonts w:ascii="Agency FB" w:hAnsi="Agency FB"/>
          <w:sz w:val="18"/>
          <w:szCs w:val="18"/>
          <w:lang w:eastAsia="es-MX"/>
        </w:rPr>
        <w:t xml:space="preserve">                    //Se Define Query</w:t>
      </w:r>
    </w:p>
    <w:p w14:paraId="197833A0" w14:textId="77777777" w:rsidR="00432BA6" w:rsidRPr="00EB6238" w:rsidRDefault="00432BA6" w:rsidP="00432BA6">
      <w:pPr>
        <w:rPr>
          <w:rFonts w:ascii="Agency FB" w:hAnsi="Agency FB"/>
          <w:sz w:val="18"/>
          <w:szCs w:val="18"/>
          <w:lang w:eastAsia="es-MX"/>
        </w:rPr>
      </w:pPr>
      <w:r w:rsidRPr="00EB6238">
        <w:rPr>
          <w:rFonts w:ascii="Agency FB" w:hAnsi="Agency FB"/>
          <w:sz w:val="18"/>
          <w:szCs w:val="18"/>
          <w:lang w:eastAsia="es-MX"/>
        </w:rPr>
        <w:t xml:space="preserve">                    String Query = String.format("INSERT OVERWRITE %s.jvm_interfaces_calculos_aux SELECT pui.equipo, pui.ip, pui.ifindex, pui.ifdescription, pui.ifalias, pui.ifspeed, pui.ifhighspeed, pui.proveedor, pui.ifadminstatus,    pui.ifoperstatus, pui.fechaactualizacion,     cast(pui.porc_utilizacion_in as float) as porc_utilizacion_in, cast(pui.porc_utilizacion_in_acotado as float) as porc_utilizacion_in_acotado,    cast(puo.porc_utilizacion_out as float) as porc_utilizacion_out, cast(puo.porc_utilizacion_out_acotado as float) as porc_utilizacion_out_acotado,    cast(bui.bps_utilizacion_in as float) as bps_utilizacion_in, cast(bui.bps_utilizacion_in_acotado as float) as bps_utilizacion_in_acotado,    cast(buo.bps_utilizacion_out as float) bps_utilizacion_out, cast(buo.bps_utilizacion_out_acotado as float) as bps_utilizacion_out_acotado,    cast(bui.vol_utilizacion_in as float) as vol_utilizacion_in, cast(buo.vol_utilizacion_out as float) as vol_utilizacion_out,    cast(pdi.porc_descartes_in as float) as porc_descartes_in, cast(pdi.porc_descartes_in_acotado as float) as porc_descartes_in_acotado,    cast(pdo.porc_descartes_out as float) as porc_descartes_out, cast(pdo.porc_descartes_out_acotado as float) as porc_descartes_out_acotado,    cast(pei.porc_errores_in as float) as porc_errores_in, cast(pei.porc_errores_in_acotado as float) as porc_errores_in_acotado,    cast(peo.porc_errores_out as float) as porc_errores_out, cast(peo.porc_errores_out_acotado as float) as porc_errores_out_acotado FROM %s.jvm_interfaces_calc_porc_util_in pui    JOIN %s.jvm_interfaces_calc_porc_util_out puo ON pui.equipo = puo.equipo AND pui.ifdescription = puo.ifdescription AND pui.fechaactualizacion = puo.fechaactualizacion    JOIN %s.jvm_interfaces_calc_bps_util_in bui ON pui.equipo = bui.equipo AND pui.ifdescription = bui.ifdescription AND </w:t>
      </w:r>
      <w:r w:rsidRPr="00EB6238">
        <w:rPr>
          <w:rFonts w:ascii="Agency FB" w:hAnsi="Agency FB"/>
          <w:sz w:val="18"/>
          <w:szCs w:val="18"/>
          <w:lang w:eastAsia="es-MX"/>
        </w:rPr>
        <w:lastRenderedPageBreak/>
        <w:t>pui.fechaactualizacion = bui.fechaactualizacion    JOIN %s.jvm_interfaces_calc_bps_util_out buo ON pui.equipo = buo.equipo AND pui.ifdescription = buo.ifdescription AND pui.fechaactualizacion = buo.fechaactualizacion    JOIN %s.jvm_interfaces_calc_porc_desc_in pdi ON pui.equipo = pdi.equipo AND pui.ifdescription = pdi.ifdescription AND pui.fechaactualizacion = pdi.fechaactualizacion    JOIN %s.jvm_interfaces_calc_porc_desc_out pdo ON pui.equipo = pdo.equipo AND pui.ifdescription = pdo.ifdescription AND pui.fechaactualizacion = pdo.fechaactualizacion    JOIN %s.jvm_interfaces_calc_porc_err_in pei ON pui.equipo = pei.equipo AND pui.ifdescription = pei.ifdescription AND pui.fechaactualizacion = pei.fechaactualizacion    JOIN %s.jvm_interfaces_calc_porc_err_out peo ON pui.equipo = peo.equipo AND pui.ifdescription = peo.ifdescription AND pui.fechaactualizacion = peo.fechaactualizacion    LEFT JOIN %s.equ_uninet_catalogo_interfaces c ON pui.equipo = c.equipo AND pui.ifdescription = c.ifdescription;  ",</w:t>
      </w:r>
    </w:p>
    <w:p w14:paraId="33613F51" w14:textId="77777777" w:rsidR="00432BA6" w:rsidRPr="00EB6238" w:rsidRDefault="00432BA6" w:rsidP="00432BA6">
      <w:pPr>
        <w:rPr>
          <w:rFonts w:ascii="Agency FB" w:hAnsi="Agency FB"/>
          <w:sz w:val="18"/>
          <w:szCs w:val="18"/>
          <w:lang w:eastAsia="es-MX"/>
        </w:rPr>
      </w:pPr>
      <w:r w:rsidRPr="00EB6238">
        <w:rPr>
          <w:rFonts w:ascii="Agency FB" w:hAnsi="Agency FB"/>
          <w:sz w:val="18"/>
          <w:szCs w:val="18"/>
          <w:lang w:eastAsia="es-MX"/>
        </w:rPr>
        <w:t xml:space="preserve">                </w:t>
      </w:r>
    </w:p>
    <w:p w14:paraId="718A46E4" w14:textId="77777777" w:rsidR="00432BA6" w:rsidRPr="00EB6238" w:rsidRDefault="00432BA6" w:rsidP="00432BA6">
      <w:pPr>
        <w:rPr>
          <w:rFonts w:ascii="Agency FB" w:hAnsi="Agency FB"/>
          <w:sz w:val="18"/>
          <w:szCs w:val="18"/>
          <w:lang w:eastAsia="es-MX"/>
        </w:rPr>
      </w:pPr>
      <w:r w:rsidRPr="00EB6238">
        <w:rPr>
          <w:rFonts w:ascii="Agency FB" w:hAnsi="Agency FB"/>
          <w:sz w:val="18"/>
          <w:szCs w:val="18"/>
          <w:lang w:eastAsia="es-MX"/>
        </w:rPr>
        <w:t xml:space="preserve">                    $esquema_trabajo,</w:t>
      </w:r>
    </w:p>
    <w:p w14:paraId="34C6D720" w14:textId="77777777" w:rsidR="00432BA6" w:rsidRPr="00EB6238" w:rsidRDefault="00432BA6" w:rsidP="00432BA6">
      <w:pPr>
        <w:rPr>
          <w:rFonts w:ascii="Agency FB" w:hAnsi="Agency FB"/>
          <w:sz w:val="18"/>
          <w:szCs w:val="18"/>
          <w:lang w:eastAsia="es-MX"/>
        </w:rPr>
      </w:pPr>
      <w:r w:rsidRPr="00EB6238">
        <w:rPr>
          <w:rFonts w:ascii="Agency FB" w:hAnsi="Agency FB"/>
          <w:sz w:val="18"/>
          <w:szCs w:val="18"/>
          <w:lang w:eastAsia="es-MX"/>
        </w:rPr>
        <w:t xml:space="preserve">                    $esquema_trabajo,</w:t>
      </w:r>
    </w:p>
    <w:p w14:paraId="4B37B227" w14:textId="77777777" w:rsidR="00432BA6" w:rsidRPr="00EB6238" w:rsidRDefault="00432BA6" w:rsidP="00432BA6">
      <w:pPr>
        <w:rPr>
          <w:rFonts w:ascii="Agency FB" w:hAnsi="Agency FB"/>
          <w:sz w:val="18"/>
          <w:szCs w:val="18"/>
          <w:lang w:eastAsia="es-MX"/>
        </w:rPr>
      </w:pPr>
      <w:r w:rsidRPr="00EB6238">
        <w:rPr>
          <w:rFonts w:ascii="Agency FB" w:hAnsi="Agency FB"/>
          <w:sz w:val="18"/>
          <w:szCs w:val="18"/>
          <w:lang w:eastAsia="es-MX"/>
        </w:rPr>
        <w:t xml:space="preserve">                    $esquema_trabajo,</w:t>
      </w:r>
    </w:p>
    <w:p w14:paraId="32BA5F9B" w14:textId="77777777" w:rsidR="00432BA6" w:rsidRPr="00EB6238" w:rsidRDefault="00432BA6" w:rsidP="00432BA6">
      <w:pPr>
        <w:rPr>
          <w:rFonts w:ascii="Agency FB" w:hAnsi="Agency FB"/>
          <w:sz w:val="18"/>
          <w:szCs w:val="18"/>
          <w:lang w:eastAsia="es-MX"/>
        </w:rPr>
      </w:pPr>
      <w:r w:rsidRPr="00EB6238">
        <w:rPr>
          <w:rFonts w:ascii="Agency FB" w:hAnsi="Agency FB"/>
          <w:sz w:val="18"/>
          <w:szCs w:val="18"/>
          <w:lang w:eastAsia="es-MX"/>
        </w:rPr>
        <w:t xml:space="preserve">                    $esquema_trabajo,</w:t>
      </w:r>
    </w:p>
    <w:p w14:paraId="32F28431" w14:textId="77777777" w:rsidR="00432BA6" w:rsidRPr="00EB6238" w:rsidRDefault="00432BA6" w:rsidP="00432BA6">
      <w:pPr>
        <w:rPr>
          <w:rFonts w:ascii="Agency FB" w:hAnsi="Agency FB"/>
          <w:sz w:val="18"/>
          <w:szCs w:val="18"/>
          <w:lang w:eastAsia="es-MX"/>
        </w:rPr>
      </w:pPr>
      <w:r w:rsidRPr="00EB6238">
        <w:rPr>
          <w:rFonts w:ascii="Agency FB" w:hAnsi="Agency FB"/>
          <w:sz w:val="18"/>
          <w:szCs w:val="18"/>
          <w:lang w:eastAsia="es-MX"/>
        </w:rPr>
        <w:t xml:space="preserve">                    $esquema_trabajo,</w:t>
      </w:r>
    </w:p>
    <w:p w14:paraId="1CC61F33" w14:textId="77777777" w:rsidR="00432BA6" w:rsidRPr="00EB6238" w:rsidRDefault="00432BA6" w:rsidP="00432BA6">
      <w:pPr>
        <w:rPr>
          <w:rFonts w:ascii="Agency FB" w:hAnsi="Agency FB"/>
          <w:sz w:val="18"/>
          <w:szCs w:val="18"/>
          <w:lang w:eastAsia="es-MX"/>
        </w:rPr>
      </w:pPr>
      <w:r w:rsidRPr="00EB6238">
        <w:rPr>
          <w:rFonts w:ascii="Agency FB" w:hAnsi="Agency FB"/>
          <w:sz w:val="18"/>
          <w:szCs w:val="18"/>
          <w:lang w:eastAsia="es-MX"/>
        </w:rPr>
        <w:t xml:space="preserve">                    $esquema_trabajo,</w:t>
      </w:r>
    </w:p>
    <w:p w14:paraId="77A7A15E" w14:textId="77777777" w:rsidR="00432BA6" w:rsidRPr="00EB6238" w:rsidRDefault="00432BA6" w:rsidP="00432BA6">
      <w:pPr>
        <w:rPr>
          <w:rFonts w:ascii="Agency FB" w:hAnsi="Agency FB"/>
          <w:sz w:val="18"/>
          <w:szCs w:val="18"/>
          <w:lang w:eastAsia="es-MX"/>
        </w:rPr>
      </w:pPr>
      <w:r w:rsidRPr="00EB6238">
        <w:rPr>
          <w:rFonts w:ascii="Agency FB" w:hAnsi="Agency FB"/>
          <w:sz w:val="18"/>
          <w:szCs w:val="18"/>
          <w:lang w:eastAsia="es-MX"/>
        </w:rPr>
        <w:t xml:space="preserve">                    $esquema_trabajo,</w:t>
      </w:r>
    </w:p>
    <w:p w14:paraId="74E69C0A" w14:textId="77777777" w:rsidR="00432BA6" w:rsidRPr="00EB6238" w:rsidRDefault="00432BA6" w:rsidP="00432BA6">
      <w:pPr>
        <w:rPr>
          <w:rFonts w:ascii="Agency FB" w:hAnsi="Agency FB"/>
          <w:sz w:val="18"/>
          <w:szCs w:val="18"/>
          <w:lang w:eastAsia="es-MX"/>
        </w:rPr>
      </w:pPr>
      <w:r w:rsidRPr="00EB6238">
        <w:rPr>
          <w:rFonts w:ascii="Agency FB" w:hAnsi="Agency FB"/>
          <w:sz w:val="18"/>
          <w:szCs w:val="18"/>
          <w:lang w:eastAsia="es-MX"/>
        </w:rPr>
        <w:t xml:space="preserve">                    $esquema_trabajo,</w:t>
      </w:r>
    </w:p>
    <w:p w14:paraId="4DFD2671" w14:textId="77777777" w:rsidR="00432BA6" w:rsidRPr="00EB6238" w:rsidRDefault="00432BA6" w:rsidP="00432BA6">
      <w:pPr>
        <w:rPr>
          <w:rFonts w:ascii="Agency FB" w:hAnsi="Agency FB"/>
          <w:sz w:val="18"/>
          <w:szCs w:val="18"/>
          <w:lang w:eastAsia="es-MX"/>
        </w:rPr>
      </w:pPr>
      <w:r w:rsidRPr="00EB6238">
        <w:rPr>
          <w:rFonts w:ascii="Agency FB" w:hAnsi="Agency FB"/>
          <w:sz w:val="18"/>
          <w:szCs w:val="18"/>
          <w:lang w:eastAsia="es-MX"/>
        </w:rPr>
        <w:t xml:space="preserve">                    $esquema_trabajo,</w:t>
      </w:r>
    </w:p>
    <w:p w14:paraId="03B88BCE" w14:textId="77777777" w:rsidR="00432BA6" w:rsidRPr="00EB6238" w:rsidRDefault="00432BA6" w:rsidP="00432BA6">
      <w:pPr>
        <w:rPr>
          <w:rFonts w:ascii="Agency FB" w:hAnsi="Agency FB"/>
          <w:sz w:val="18"/>
          <w:szCs w:val="18"/>
          <w:lang w:eastAsia="es-MX"/>
        </w:rPr>
      </w:pPr>
      <w:r w:rsidRPr="00EB6238">
        <w:rPr>
          <w:rFonts w:ascii="Agency FB" w:hAnsi="Agency FB"/>
          <w:sz w:val="18"/>
          <w:szCs w:val="18"/>
          <w:lang w:eastAsia="es-MX"/>
        </w:rPr>
        <w:t xml:space="preserve">                    $esquema);</w:t>
      </w:r>
    </w:p>
    <w:p w14:paraId="59D80DA4" w14:textId="77777777" w:rsidR="00432BA6" w:rsidRPr="00EB6238" w:rsidRDefault="00432BA6" w:rsidP="00432BA6">
      <w:pPr>
        <w:rPr>
          <w:rFonts w:ascii="Agency FB" w:hAnsi="Agency FB"/>
          <w:sz w:val="18"/>
          <w:szCs w:val="18"/>
          <w:lang w:eastAsia="es-MX"/>
        </w:rPr>
      </w:pPr>
      <w:r w:rsidRPr="00EB6238">
        <w:rPr>
          <w:rFonts w:ascii="Agency FB" w:hAnsi="Agency FB"/>
          <w:sz w:val="18"/>
          <w:szCs w:val="18"/>
          <w:lang w:eastAsia="es-MX"/>
        </w:rPr>
        <w:t xml:space="preserve">    </w:t>
      </w:r>
      <w:r w:rsidRPr="00EB6238">
        <w:rPr>
          <w:rFonts w:ascii="Agency FB" w:hAnsi="Agency FB"/>
          <w:sz w:val="18"/>
          <w:szCs w:val="18"/>
          <w:lang w:eastAsia="es-MX"/>
        </w:rPr>
        <w:tab/>
      </w:r>
      <w:r w:rsidRPr="00EB6238">
        <w:rPr>
          <w:rFonts w:ascii="Agency FB" w:hAnsi="Agency FB"/>
          <w:sz w:val="18"/>
          <w:szCs w:val="18"/>
          <w:lang w:eastAsia="es-MX"/>
        </w:rPr>
        <w:tab/>
      </w:r>
    </w:p>
    <w:p w14:paraId="50902212" w14:textId="77777777" w:rsidR="00432BA6" w:rsidRPr="00EB6238" w:rsidRDefault="00432BA6" w:rsidP="00432BA6">
      <w:pPr>
        <w:rPr>
          <w:rFonts w:ascii="Agency FB" w:hAnsi="Agency FB"/>
          <w:sz w:val="18"/>
          <w:szCs w:val="18"/>
          <w:lang w:eastAsia="es-MX"/>
        </w:rPr>
      </w:pPr>
      <w:r w:rsidRPr="00EB6238">
        <w:rPr>
          <w:rFonts w:ascii="Agency FB" w:hAnsi="Agency FB"/>
          <w:sz w:val="18"/>
          <w:szCs w:val="18"/>
          <w:lang w:eastAsia="es-MX"/>
        </w:rPr>
        <w:t xml:space="preserve">    </w:t>
      </w:r>
      <w:r w:rsidRPr="00EB6238">
        <w:rPr>
          <w:rFonts w:ascii="Agency FB" w:hAnsi="Agency FB"/>
          <w:sz w:val="18"/>
          <w:szCs w:val="18"/>
          <w:lang w:eastAsia="es-MX"/>
        </w:rPr>
        <w:tab/>
      </w:r>
      <w:r w:rsidRPr="00EB6238">
        <w:rPr>
          <w:rFonts w:ascii="Agency FB" w:hAnsi="Agency FB"/>
          <w:sz w:val="18"/>
          <w:szCs w:val="18"/>
          <w:lang w:eastAsia="es-MX"/>
        </w:rPr>
        <w:tab/>
        <w:t>//Mapa de salida</w:t>
      </w:r>
    </w:p>
    <w:p w14:paraId="4477F00B" w14:textId="77777777" w:rsidR="00432BA6" w:rsidRPr="00EB6238" w:rsidRDefault="00432BA6" w:rsidP="00432BA6">
      <w:pPr>
        <w:rPr>
          <w:rFonts w:ascii="Agency FB" w:hAnsi="Agency FB"/>
          <w:sz w:val="18"/>
          <w:szCs w:val="18"/>
          <w:lang w:eastAsia="es-MX"/>
        </w:rPr>
      </w:pPr>
      <w:r w:rsidRPr="00EB6238">
        <w:rPr>
          <w:rFonts w:ascii="Agency FB" w:hAnsi="Agency FB"/>
          <w:sz w:val="18"/>
          <w:szCs w:val="18"/>
          <w:lang w:eastAsia="es-MX"/>
        </w:rPr>
        <w:t xml:space="preserve">    </w:t>
      </w:r>
      <w:r w:rsidRPr="00EB6238">
        <w:rPr>
          <w:rFonts w:ascii="Agency FB" w:hAnsi="Agency FB"/>
          <w:sz w:val="18"/>
          <w:szCs w:val="18"/>
          <w:lang w:eastAsia="es-MX"/>
        </w:rPr>
        <w:tab/>
      </w:r>
      <w:r w:rsidRPr="00EB6238">
        <w:rPr>
          <w:rFonts w:ascii="Agency FB" w:hAnsi="Agency FB"/>
          <w:sz w:val="18"/>
          <w:szCs w:val="18"/>
          <w:lang w:eastAsia="es-MX"/>
        </w:rPr>
        <w:tab/>
        <w:t>outParams.put("type","DML");</w:t>
      </w:r>
    </w:p>
    <w:p w14:paraId="4840B83A" w14:textId="77777777" w:rsidR="00432BA6" w:rsidRPr="00EB6238" w:rsidRDefault="00432BA6" w:rsidP="00432BA6">
      <w:pPr>
        <w:rPr>
          <w:rFonts w:ascii="Agency FB" w:hAnsi="Agency FB"/>
          <w:sz w:val="18"/>
          <w:szCs w:val="18"/>
          <w:lang w:eastAsia="es-MX"/>
        </w:rPr>
      </w:pPr>
      <w:r w:rsidRPr="00EB6238">
        <w:rPr>
          <w:rFonts w:ascii="Agency FB" w:hAnsi="Agency FB"/>
          <w:sz w:val="18"/>
          <w:szCs w:val="18"/>
          <w:lang w:eastAsia="es-MX"/>
        </w:rPr>
        <w:t xml:space="preserve">    </w:t>
      </w:r>
      <w:r w:rsidRPr="00EB6238">
        <w:rPr>
          <w:rFonts w:ascii="Agency FB" w:hAnsi="Agency FB"/>
          <w:sz w:val="18"/>
          <w:szCs w:val="18"/>
          <w:lang w:eastAsia="es-MX"/>
        </w:rPr>
        <w:tab/>
      </w:r>
      <w:r w:rsidRPr="00EB6238">
        <w:rPr>
          <w:rFonts w:ascii="Agency FB" w:hAnsi="Agency FB"/>
          <w:sz w:val="18"/>
          <w:szCs w:val="18"/>
          <w:lang w:eastAsia="es-MX"/>
        </w:rPr>
        <w:tab/>
        <w:t>outParams.put("sql",Query);</w:t>
      </w:r>
    </w:p>
    <w:p w14:paraId="75E867ED" w14:textId="77777777" w:rsidR="00432BA6" w:rsidRPr="00EB6238" w:rsidRDefault="00432BA6" w:rsidP="00432BA6">
      <w:pPr>
        <w:rPr>
          <w:rFonts w:ascii="Agency FB" w:hAnsi="Agency FB"/>
          <w:sz w:val="18"/>
          <w:szCs w:val="18"/>
          <w:lang w:eastAsia="es-MX"/>
        </w:rPr>
      </w:pPr>
      <w:r w:rsidRPr="00EB6238">
        <w:rPr>
          <w:rFonts w:ascii="Agency FB" w:hAnsi="Agency FB"/>
          <w:sz w:val="18"/>
          <w:szCs w:val="18"/>
          <w:lang w:eastAsia="es-MX"/>
        </w:rPr>
        <w:t xml:space="preserve">    </w:t>
      </w:r>
    </w:p>
    <w:p w14:paraId="6FE7EDA6" w14:textId="77777777" w:rsidR="00432BA6" w:rsidRPr="00EB6238" w:rsidRDefault="00432BA6" w:rsidP="00432BA6">
      <w:pPr>
        <w:rPr>
          <w:rFonts w:ascii="Agency FB" w:hAnsi="Agency FB"/>
          <w:sz w:val="18"/>
          <w:szCs w:val="18"/>
          <w:lang w:eastAsia="es-MX"/>
        </w:rPr>
      </w:pPr>
      <w:r w:rsidRPr="00EB6238">
        <w:rPr>
          <w:rFonts w:ascii="Agency FB" w:hAnsi="Agency FB"/>
          <w:sz w:val="18"/>
          <w:szCs w:val="18"/>
          <w:lang w:eastAsia="es-MX"/>
        </w:rPr>
        <w:t xml:space="preserve">    </w:t>
      </w:r>
      <w:r w:rsidRPr="00EB6238">
        <w:rPr>
          <w:rFonts w:ascii="Agency FB" w:hAnsi="Agency FB"/>
          <w:sz w:val="18"/>
          <w:szCs w:val="18"/>
          <w:lang w:eastAsia="es-MX"/>
        </w:rPr>
        <w:tab/>
        <w:t>end</w:t>
      </w:r>
    </w:p>
    <w:p w14:paraId="2F94F191" w14:textId="77777777" w:rsidR="00432BA6" w:rsidRPr="00EB6238" w:rsidRDefault="00432BA6" w:rsidP="00432BA6">
      <w:pPr>
        <w:rPr>
          <w:rFonts w:ascii="Agency FB" w:hAnsi="Agency FB"/>
          <w:sz w:val="18"/>
          <w:szCs w:val="18"/>
          <w:lang w:eastAsia="es-MX"/>
        </w:rPr>
      </w:pPr>
      <w:r w:rsidRPr="00EB6238">
        <w:rPr>
          <w:rFonts w:ascii="Agency FB" w:hAnsi="Agency FB"/>
          <w:sz w:val="18"/>
          <w:szCs w:val="18"/>
          <w:lang w:eastAsia="es-MX"/>
        </w:rPr>
        <w:t xml:space="preserve">    </w:t>
      </w:r>
      <w:r w:rsidRPr="00EB6238">
        <w:rPr>
          <w:rFonts w:ascii="Agency FB" w:hAnsi="Agency FB"/>
          <w:sz w:val="18"/>
          <w:szCs w:val="18"/>
          <w:lang w:eastAsia="es-MX"/>
        </w:rPr>
        <w:tab/>
      </w:r>
    </w:p>
    <w:p w14:paraId="00040FB0" w14:textId="77777777" w:rsidR="00432BA6" w:rsidRPr="00EB6238" w:rsidRDefault="00432BA6" w:rsidP="00432BA6">
      <w:pPr>
        <w:rPr>
          <w:rFonts w:ascii="Agency FB" w:hAnsi="Agency FB"/>
          <w:sz w:val="18"/>
          <w:szCs w:val="18"/>
          <w:lang w:eastAsia="es-MX"/>
        </w:rPr>
      </w:pPr>
      <w:r w:rsidRPr="00EB6238">
        <w:rPr>
          <w:rFonts w:ascii="Agency FB" w:hAnsi="Agency FB"/>
          <w:sz w:val="18"/>
          <w:szCs w:val="18"/>
          <w:lang w:eastAsia="es-MX"/>
        </w:rPr>
        <w:t xml:space="preserve">    //****************************************************************************************************************</w:t>
      </w:r>
    </w:p>
    <w:p w14:paraId="5049A2B0" w14:textId="2EC83A82" w:rsidR="00EB6238" w:rsidRDefault="00EB6238">
      <w:pPr>
        <w:rPr>
          <w:lang w:eastAsia="es-MX"/>
        </w:rPr>
      </w:pPr>
      <w:r>
        <w:rPr>
          <w:lang w:eastAsia="es-MX"/>
        </w:rPr>
        <w:br w:type="page"/>
      </w:r>
    </w:p>
    <w:p w14:paraId="52795289" w14:textId="2C326F2A" w:rsidR="00432BA6" w:rsidRDefault="00EB6238" w:rsidP="00432BA6">
      <w:pPr>
        <w:rPr>
          <w:lang w:eastAsia="es-MX"/>
        </w:rPr>
      </w:pPr>
      <w:r>
        <w:rPr>
          <w:lang w:eastAsia="es-MX"/>
        </w:rPr>
        <w:lastRenderedPageBreak/>
        <w:t>Selección 2</w:t>
      </w:r>
    </w:p>
    <w:p w14:paraId="04DEF8FF" w14:textId="23C253E1" w:rsidR="00EB6238" w:rsidRDefault="00EB6238" w:rsidP="00432BA6">
      <w:pPr>
        <w:rPr>
          <w:lang w:eastAsia="es-MX"/>
        </w:rPr>
      </w:pPr>
      <w:r>
        <w:rPr>
          <w:lang w:eastAsia="es-MX"/>
        </w:rPr>
        <w:t>Al iniciar nos pedirá ingresar la ruta con el archivo a formatear</w:t>
      </w:r>
    </w:p>
    <w:p w14:paraId="59DB950D" w14:textId="00FBADE6" w:rsidR="00EB6238" w:rsidRDefault="00EB6238" w:rsidP="00432BA6">
      <w:pPr>
        <w:rPr>
          <w:lang w:eastAsia="es-MX"/>
        </w:rPr>
      </w:pPr>
      <w:r w:rsidRPr="00EB6238">
        <w:rPr>
          <w:lang w:eastAsia="es-MX"/>
        </w:rPr>
        <w:drawing>
          <wp:inline distT="0" distB="0" distL="0" distR="0" wp14:anchorId="524B12B7" wp14:editId="3E6BFEE6">
            <wp:extent cx="5612130" cy="398145"/>
            <wp:effectExtent l="0" t="0" r="7620" b="1905"/>
            <wp:docPr id="715575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75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F2CA6" w14:textId="51B07F31" w:rsidR="00EB6238" w:rsidRDefault="00EB6238" w:rsidP="00432BA6">
      <w:pPr>
        <w:rPr>
          <w:lang w:eastAsia="es-MX"/>
        </w:rPr>
      </w:pPr>
      <w:r>
        <w:rPr>
          <w:lang w:eastAsia="es-MX"/>
        </w:rPr>
        <w:t>(ejemplo de contenido de archivo)</w:t>
      </w:r>
    </w:p>
    <w:p w14:paraId="2490784F" w14:textId="20EF65FD" w:rsidR="00EB6238" w:rsidRDefault="00EB6238" w:rsidP="00432BA6">
      <w:pPr>
        <w:rPr>
          <w:lang w:eastAsia="es-MX"/>
        </w:rPr>
      </w:pPr>
      <w:r w:rsidRPr="00EB6238">
        <w:rPr>
          <w:lang w:eastAsia="es-MX"/>
        </w:rPr>
        <w:drawing>
          <wp:inline distT="0" distB="0" distL="0" distR="0" wp14:anchorId="1B28605F" wp14:editId="7B605FD3">
            <wp:extent cx="3373989" cy="2300864"/>
            <wp:effectExtent l="0" t="0" r="0" b="4445"/>
            <wp:docPr id="3742797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797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7314" cy="230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ACD5" w14:textId="7F29AC20" w:rsidR="00EB6238" w:rsidRDefault="00EB6238" w:rsidP="00432BA6">
      <w:pPr>
        <w:rPr>
          <w:lang w:eastAsia="es-MX"/>
        </w:rPr>
      </w:pPr>
      <w:r>
        <w:rPr>
          <w:lang w:eastAsia="es-MX"/>
        </w:rPr>
        <w:t xml:space="preserve">Comienza a crear y formatear el archivo </w:t>
      </w:r>
      <w:r w:rsidRPr="00EB6238">
        <w:rPr>
          <w:lang w:eastAsia="es-MX"/>
        </w:rPr>
        <w:drawing>
          <wp:inline distT="0" distB="0" distL="0" distR="0" wp14:anchorId="7CBD5430" wp14:editId="1733788E">
            <wp:extent cx="5612130" cy="957580"/>
            <wp:effectExtent l="0" t="0" r="7620" b="0"/>
            <wp:docPr id="16018693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693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FCCE" w14:textId="6C0702B1" w:rsidR="00EB6238" w:rsidRDefault="00EB6238" w:rsidP="00432BA6">
      <w:pPr>
        <w:rPr>
          <w:lang w:eastAsia="es-MX"/>
        </w:rPr>
      </w:pPr>
      <w:r>
        <w:rPr>
          <w:lang w:eastAsia="es-MX"/>
        </w:rPr>
        <w:t>Posterior nos arroja el lugar donde se encontrara nuestro archivo formateado y al presionar cualquier tecla lo abrirá</w:t>
      </w:r>
    </w:p>
    <w:p w14:paraId="00523312" w14:textId="4DB185D5" w:rsidR="00EB6238" w:rsidRDefault="00EB6238" w:rsidP="00432BA6">
      <w:pPr>
        <w:rPr>
          <w:lang w:eastAsia="es-MX"/>
        </w:rPr>
      </w:pPr>
      <w:r>
        <w:rPr>
          <w:lang w:eastAsia="es-MX"/>
        </w:rPr>
        <w:t>RESULTADO</w:t>
      </w:r>
    </w:p>
    <w:p w14:paraId="5A76A969" w14:textId="24819B6A" w:rsidR="00EB6238" w:rsidRDefault="00EB6238" w:rsidP="00432BA6">
      <w:pPr>
        <w:rPr>
          <w:lang w:eastAsia="es-MX"/>
        </w:rPr>
      </w:pPr>
      <w:r w:rsidRPr="00EB6238">
        <w:rPr>
          <w:lang w:eastAsia="es-MX"/>
        </w:rPr>
        <w:drawing>
          <wp:inline distT="0" distB="0" distL="0" distR="0" wp14:anchorId="1B33EBE1" wp14:editId="56210A61">
            <wp:extent cx="5612130" cy="2122805"/>
            <wp:effectExtent l="0" t="0" r="7620" b="0"/>
            <wp:docPr id="3640323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323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C68A" w14:textId="2E682834" w:rsidR="00EB6238" w:rsidRDefault="00EB6238">
      <w:pPr>
        <w:rPr>
          <w:lang w:eastAsia="es-MX"/>
        </w:rPr>
      </w:pPr>
      <w:r>
        <w:rPr>
          <w:lang w:eastAsia="es-MX"/>
        </w:rPr>
        <w:br w:type="page"/>
      </w:r>
    </w:p>
    <w:p w14:paraId="6CDB14FA" w14:textId="492602AA" w:rsidR="00EB6238" w:rsidRDefault="00EB6238" w:rsidP="00432BA6">
      <w:pPr>
        <w:rPr>
          <w:lang w:eastAsia="es-MX"/>
        </w:rPr>
      </w:pPr>
      <w:r>
        <w:rPr>
          <w:lang w:eastAsia="es-MX"/>
        </w:rPr>
        <w:lastRenderedPageBreak/>
        <w:t>Selección 3</w:t>
      </w:r>
    </w:p>
    <w:p w14:paraId="3B02C931" w14:textId="10971CA3" w:rsidR="00EB6238" w:rsidRDefault="00EB6238" w:rsidP="00432BA6">
      <w:pPr>
        <w:rPr>
          <w:lang w:eastAsia="es-MX"/>
        </w:rPr>
      </w:pPr>
      <w:r>
        <w:rPr>
          <w:lang w:eastAsia="es-MX"/>
        </w:rPr>
        <w:t xml:space="preserve">Al iniciar pedirá la dirección del </w:t>
      </w:r>
      <w:r w:rsidR="00DE7954">
        <w:rPr>
          <w:lang w:eastAsia="es-MX"/>
        </w:rPr>
        <w:t xml:space="preserve">archivo junto con su nombre </w:t>
      </w:r>
    </w:p>
    <w:p w14:paraId="785E09CF" w14:textId="069BDE5E" w:rsidR="00DE7954" w:rsidRDefault="00DE7954" w:rsidP="00432BA6">
      <w:pPr>
        <w:rPr>
          <w:lang w:eastAsia="es-MX"/>
        </w:rPr>
      </w:pPr>
      <w:r w:rsidRPr="00DE7954">
        <w:rPr>
          <w:lang w:eastAsia="es-MX"/>
        </w:rPr>
        <w:drawing>
          <wp:inline distT="0" distB="0" distL="0" distR="0" wp14:anchorId="24AE6776" wp14:editId="332B1D1A">
            <wp:extent cx="5612130" cy="541655"/>
            <wp:effectExtent l="0" t="0" r="7620" b="0"/>
            <wp:docPr id="4779766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9766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91CA" w14:textId="227C46D1" w:rsidR="00DE7954" w:rsidRDefault="00DE7954" w:rsidP="00432BA6">
      <w:pPr>
        <w:rPr>
          <w:lang w:eastAsia="es-MX"/>
        </w:rPr>
      </w:pPr>
      <w:r>
        <w:rPr>
          <w:lang w:eastAsia="es-MX"/>
        </w:rPr>
        <w:t>(Ejemplo contenido de archivo)</w:t>
      </w:r>
    </w:p>
    <w:p w14:paraId="100AA8BD" w14:textId="79C1A80C" w:rsidR="00DE7954" w:rsidRDefault="00DE7954" w:rsidP="00432BA6">
      <w:pPr>
        <w:rPr>
          <w:lang w:eastAsia="es-MX"/>
        </w:rPr>
      </w:pPr>
      <w:r w:rsidRPr="00DE7954">
        <w:rPr>
          <w:lang w:eastAsia="es-MX"/>
        </w:rPr>
        <w:drawing>
          <wp:inline distT="0" distB="0" distL="0" distR="0" wp14:anchorId="1558DFA7" wp14:editId="7537F37A">
            <wp:extent cx="3188175" cy="2472116"/>
            <wp:effectExtent l="0" t="0" r="0" b="4445"/>
            <wp:docPr id="20858013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013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0146" cy="247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DDDC7" w14:textId="70A3F66E" w:rsidR="00DE7954" w:rsidRDefault="00DE7954" w:rsidP="00432BA6">
      <w:pPr>
        <w:rPr>
          <w:lang w:eastAsia="es-MX"/>
        </w:rPr>
      </w:pPr>
      <w:r>
        <w:rPr>
          <w:lang w:eastAsia="es-MX"/>
        </w:rPr>
        <w:t>Posterior comenzara a crear y formatear el archivo</w:t>
      </w:r>
      <w:r>
        <w:rPr>
          <w:lang w:eastAsia="es-MX"/>
        </w:rPr>
        <w:br/>
      </w:r>
      <w:r w:rsidRPr="00DE7954">
        <w:rPr>
          <w:lang w:eastAsia="es-MX"/>
        </w:rPr>
        <w:drawing>
          <wp:inline distT="0" distB="0" distL="0" distR="0" wp14:anchorId="5D31C6FB" wp14:editId="718342B9">
            <wp:extent cx="5612130" cy="747395"/>
            <wp:effectExtent l="0" t="0" r="7620" b="0"/>
            <wp:docPr id="3294709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709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FBB3" w14:textId="0F2B0A82" w:rsidR="00DE7954" w:rsidRDefault="00DE7954" w:rsidP="00432BA6">
      <w:pPr>
        <w:rPr>
          <w:lang w:eastAsia="es-MX"/>
        </w:rPr>
      </w:pPr>
      <w:r>
        <w:rPr>
          <w:lang w:eastAsia="es-MX"/>
        </w:rPr>
        <w:t>Una vez finalizado solicitara el nombre de flujo y el nombre del negocio (cliente)</w:t>
      </w:r>
    </w:p>
    <w:p w14:paraId="503CA2A3" w14:textId="438AEC58" w:rsidR="00DE7954" w:rsidRDefault="00DE7954" w:rsidP="00432BA6">
      <w:pPr>
        <w:rPr>
          <w:lang w:eastAsia="es-MX"/>
        </w:rPr>
      </w:pPr>
      <w:r w:rsidRPr="00DE7954">
        <w:rPr>
          <w:lang w:eastAsia="es-MX"/>
        </w:rPr>
        <w:drawing>
          <wp:inline distT="0" distB="0" distL="0" distR="0" wp14:anchorId="4399C3B6" wp14:editId="261B5E45">
            <wp:extent cx="3652710" cy="898909"/>
            <wp:effectExtent l="0" t="0" r="5080" b="0"/>
            <wp:docPr id="5216953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953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5459" cy="90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B129" w14:textId="1B8E6F93" w:rsidR="00DE7954" w:rsidRDefault="00DE7954" w:rsidP="00432BA6">
      <w:pPr>
        <w:rPr>
          <w:lang w:eastAsia="es-MX"/>
        </w:rPr>
      </w:pPr>
      <w:r>
        <w:rPr>
          <w:lang w:eastAsia="es-MX"/>
        </w:rPr>
        <w:t xml:space="preserve">Seguido solicitara el tipo de archivo que terminara </w:t>
      </w:r>
    </w:p>
    <w:p w14:paraId="3C3B6AE0" w14:textId="3D801210" w:rsidR="00DE7954" w:rsidRDefault="00DE7954" w:rsidP="00432BA6">
      <w:pPr>
        <w:rPr>
          <w:lang w:eastAsia="es-MX"/>
        </w:rPr>
      </w:pPr>
      <w:r w:rsidRPr="00DE7954">
        <w:rPr>
          <w:lang w:eastAsia="es-MX"/>
        </w:rPr>
        <w:drawing>
          <wp:inline distT="0" distB="0" distL="0" distR="0" wp14:anchorId="7541D63D" wp14:editId="79C4C79C">
            <wp:extent cx="3905795" cy="752580"/>
            <wp:effectExtent l="0" t="0" r="0" b="9525"/>
            <wp:docPr id="6668545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85459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7195F" w14:textId="22A49713" w:rsidR="00DE7954" w:rsidRDefault="00DE7954" w:rsidP="00432BA6">
      <w:pPr>
        <w:rPr>
          <w:lang w:eastAsia="es-MX"/>
        </w:rPr>
      </w:pPr>
      <w:r>
        <w:rPr>
          <w:lang w:eastAsia="es-MX"/>
        </w:rPr>
        <w:lastRenderedPageBreak/>
        <w:t xml:space="preserve">Una vez hecho todo comenzara a generar las reglas </w:t>
      </w:r>
      <w:r w:rsidRPr="00DE7954">
        <w:rPr>
          <w:lang w:eastAsia="es-MX"/>
        </w:rPr>
        <w:drawing>
          <wp:inline distT="0" distB="0" distL="0" distR="0" wp14:anchorId="1F446FEC" wp14:editId="5504A3F4">
            <wp:extent cx="5612130" cy="812800"/>
            <wp:effectExtent l="0" t="0" r="7620" b="6350"/>
            <wp:docPr id="11688734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7345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28254" w14:textId="6EF84D33" w:rsidR="00DE7954" w:rsidRDefault="00DE7954" w:rsidP="00432BA6">
      <w:pPr>
        <w:rPr>
          <w:lang w:eastAsia="es-MX"/>
        </w:rPr>
      </w:pPr>
      <w:r>
        <w:rPr>
          <w:lang w:eastAsia="es-MX"/>
        </w:rPr>
        <w:t>Al finalizar nos dira el lugar donde esta nuestro archivo generado y al presionar cualquier tecla lo abrirá</w:t>
      </w:r>
    </w:p>
    <w:p w14:paraId="61BBA9D2" w14:textId="52F93CEC" w:rsidR="00DE7954" w:rsidRDefault="00DE7954" w:rsidP="00432BA6">
      <w:pPr>
        <w:rPr>
          <w:lang w:eastAsia="es-MX"/>
        </w:rPr>
      </w:pPr>
      <w:r w:rsidRPr="00DE7954">
        <w:rPr>
          <w:lang w:eastAsia="es-MX"/>
        </w:rPr>
        <w:drawing>
          <wp:inline distT="0" distB="0" distL="0" distR="0" wp14:anchorId="3EA30260" wp14:editId="73ACE8CE">
            <wp:extent cx="5612130" cy="3465195"/>
            <wp:effectExtent l="0" t="0" r="7620" b="1905"/>
            <wp:docPr id="12371927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927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EB7E" w14:textId="3AECF1A6" w:rsidR="00DE7954" w:rsidRDefault="00DE7954">
      <w:pPr>
        <w:rPr>
          <w:lang w:eastAsia="es-MX"/>
        </w:rPr>
      </w:pPr>
      <w:r>
        <w:rPr>
          <w:lang w:eastAsia="es-MX"/>
        </w:rPr>
        <w:br w:type="page"/>
      </w:r>
    </w:p>
    <w:p w14:paraId="4BE75583" w14:textId="134E4C7A" w:rsidR="00DE7954" w:rsidRDefault="00DE7954" w:rsidP="00432BA6">
      <w:pPr>
        <w:rPr>
          <w:lang w:eastAsia="es-MX"/>
        </w:rPr>
      </w:pPr>
      <w:r>
        <w:rPr>
          <w:lang w:eastAsia="es-MX"/>
        </w:rPr>
        <w:lastRenderedPageBreak/>
        <w:t>Selección 4</w:t>
      </w:r>
    </w:p>
    <w:p w14:paraId="3CCDB60B" w14:textId="5AD094FA" w:rsidR="00DE7954" w:rsidRDefault="00DE7954" w:rsidP="00432BA6">
      <w:pPr>
        <w:rPr>
          <w:lang w:eastAsia="es-MX"/>
        </w:rPr>
      </w:pPr>
      <w:r>
        <w:rPr>
          <w:lang w:eastAsia="es-MX"/>
        </w:rPr>
        <w:t>En caso de que al ocupar steps de querys seguidos en los KPIS  esta parte puede ayudar a generarlos, solo que no es dinámico, esta amarado a un ejemplo</w:t>
      </w:r>
    </w:p>
    <w:p w14:paraId="7A8CA109" w14:textId="6C0394EB" w:rsidR="00DE7954" w:rsidRDefault="00DE7954" w:rsidP="00432BA6">
      <w:pPr>
        <w:rPr>
          <w:lang w:eastAsia="es-MX"/>
        </w:rPr>
      </w:pPr>
      <w:r w:rsidRPr="00DE7954">
        <w:rPr>
          <w:lang w:eastAsia="es-MX"/>
        </w:rPr>
        <w:drawing>
          <wp:inline distT="0" distB="0" distL="0" distR="0" wp14:anchorId="6074E7A4" wp14:editId="3C9CBC4F">
            <wp:extent cx="3329980" cy="1867867"/>
            <wp:effectExtent l="0" t="0" r="3810" b="0"/>
            <wp:docPr id="5786120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120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41240" cy="187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2C88" w14:textId="0D97361E" w:rsidR="00DE7954" w:rsidRDefault="00DE7954" w:rsidP="00432BA6">
      <w:pPr>
        <w:rPr>
          <w:lang w:eastAsia="es-MX"/>
        </w:rPr>
      </w:pPr>
      <w:r>
        <w:rPr>
          <w:lang w:eastAsia="es-MX"/>
        </w:rPr>
        <w:t>Posterior nos arroja los steps de querys seguidos</w:t>
      </w:r>
    </w:p>
    <w:p w14:paraId="2CB3A739" w14:textId="14DF3BC9" w:rsidR="00DE7954" w:rsidRDefault="00DE7954" w:rsidP="00432BA6">
      <w:pPr>
        <w:rPr>
          <w:lang w:eastAsia="es-MX"/>
        </w:rPr>
      </w:pPr>
      <w:r>
        <w:rPr>
          <w:noProof/>
        </w:rPr>
        <w:drawing>
          <wp:inline distT="0" distB="0" distL="0" distR="0" wp14:anchorId="53054C5C" wp14:editId="013720AB">
            <wp:extent cx="3144166" cy="1691885"/>
            <wp:effectExtent l="0" t="0" r="0" b="3810"/>
            <wp:docPr id="8530611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061196" name=""/>
                    <pic:cNvPicPr/>
                  </pic:nvPicPr>
                  <pic:blipFill rotWithShape="1">
                    <a:blip r:embed="rId29"/>
                    <a:srcRect l="12897" t="21533" r="31063" b="24854"/>
                    <a:stretch/>
                  </pic:blipFill>
                  <pic:spPr bwMode="auto">
                    <a:xfrm>
                      <a:off x="0" y="0"/>
                      <a:ext cx="3145040" cy="1692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551F4" w14:textId="77777777" w:rsidR="00DE7954" w:rsidRDefault="00DE7954">
      <w:pPr>
        <w:rPr>
          <w:lang w:eastAsia="es-MX"/>
        </w:rPr>
      </w:pPr>
      <w:r>
        <w:rPr>
          <w:lang w:eastAsia="es-MX"/>
        </w:rPr>
        <w:t>Selección 5</w:t>
      </w:r>
    </w:p>
    <w:p w14:paraId="2D48288B" w14:textId="77777777" w:rsidR="00DE7954" w:rsidRDefault="00DE7954">
      <w:pPr>
        <w:rPr>
          <w:lang w:eastAsia="es-MX"/>
        </w:rPr>
      </w:pPr>
      <w:r>
        <w:rPr>
          <w:lang w:eastAsia="es-MX"/>
        </w:rPr>
        <w:t>Genera un cascaron de ejemplos amarrado a un ejemplo</w:t>
      </w:r>
    </w:p>
    <w:p w14:paraId="2AD0939B" w14:textId="77777777" w:rsidR="003E0718" w:rsidRDefault="00DE7954">
      <w:pPr>
        <w:rPr>
          <w:lang w:eastAsia="es-MX"/>
        </w:rPr>
      </w:pPr>
      <w:r w:rsidRPr="00DE7954">
        <w:rPr>
          <w:lang w:eastAsia="es-MX"/>
        </w:rPr>
        <w:drawing>
          <wp:inline distT="0" distB="0" distL="0" distR="0" wp14:anchorId="256E6DB0" wp14:editId="37197D23">
            <wp:extent cx="5612130" cy="717550"/>
            <wp:effectExtent l="0" t="0" r="7620" b="6350"/>
            <wp:docPr id="8060469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4696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4274" w14:textId="160987A3" w:rsidR="00DE7954" w:rsidRDefault="003E0718">
      <w:pPr>
        <w:rPr>
          <w:lang w:eastAsia="es-MX"/>
        </w:rPr>
      </w:pPr>
      <w:r>
        <w:rPr>
          <w:noProof/>
        </w:rPr>
        <w:drawing>
          <wp:inline distT="0" distB="0" distL="0" distR="0" wp14:anchorId="06A544B8" wp14:editId="56562E2E">
            <wp:extent cx="3163726" cy="1740783"/>
            <wp:effectExtent l="0" t="0" r="0" b="0"/>
            <wp:docPr id="4616408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640859" name=""/>
                    <pic:cNvPicPr/>
                  </pic:nvPicPr>
                  <pic:blipFill rotWithShape="1">
                    <a:blip r:embed="rId31"/>
                    <a:srcRect l="12285" t="21067" r="31331" b="23775"/>
                    <a:stretch/>
                  </pic:blipFill>
                  <pic:spPr bwMode="auto">
                    <a:xfrm>
                      <a:off x="0" y="0"/>
                      <a:ext cx="3164311" cy="174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7954">
        <w:rPr>
          <w:lang w:eastAsia="es-MX"/>
        </w:rPr>
        <w:br w:type="page"/>
      </w:r>
    </w:p>
    <w:p w14:paraId="3CD6A08B" w14:textId="77777777" w:rsidR="00DE7954" w:rsidRDefault="00DE7954" w:rsidP="00432BA6">
      <w:pPr>
        <w:rPr>
          <w:lang w:eastAsia="es-MX"/>
        </w:rPr>
      </w:pPr>
    </w:p>
    <w:p w14:paraId="11139668" w14:textId="728539B8" w:rsidR="00432BA6" w:rsidRDefault="00432BA6" w:rsidP="00432BA6">
      <w:pPr>
        <w:pStyle w:val="Ttulo1"/>
        <w:rPr>
          <w:lang w:eastAsia="es-MX"/>
        </w:rPr>
      </w:pPr>
      <w:r>
        <w:rPr>
          <w:lang w:eastAsia="es-MX"/>
        </w:rPr>
        <w:t>Instalación</w:t>
      </w:r>
    </w:p>
    <w:p w14:paraId="724A80CA" w14:textId="7C40FDFE" w:rsidR="00432BA6" w:rsidRDefault="00432BA6" w:rsidP="00432BA6">
      <w:pPr>
        <w:rPr>
          <w:lang w:eastAsia="es-MX"/>
        </w:rPr>
      </w:pPr>
      <w:r>
        <w:rPr>
          <w:lang w:eastAsia="es-MX"/>
        </w:rPr>
        <w:t>Hay que instalar la versión de .net 6 en caso de que no este, una vez instalada podemos proceder a ejecutar el archivo GeneradorReglasDrools.exe</w:t>
      </w:r>
    </w:p>
    <w:p w14:paraId="50314120" w14:textId="77777777" w:rsidR="00432BA6" w:rsidRDefault="00432BA6" w:rsidP="00432BA6">
      <w:pPr>
        <w:rPr>
          <w:lang w:eastAsia="es-MX"/>
        </w:rPr>
      </w:pPr>
      <w:r>
        <w:rPr>
          <w:lang w:eastAsia="es-MX"/>
        </w:rPr>
        <w:t>Download the .NET runtime:</w:t>
      </w:r>
    </w:p>
    <w:p w14:paraId="2710E932" w14:textId="10E28BE3" w:rsidR="00432BA6" w:rsidRDefault="00C42CE5" w:rsidP="00432BA6">
      <w:pPr>
        <w:rPr>
          <w:lang w:eastAsia="es-MX"/>
        </w:rPr>
      </w:pPr>
      <w:hyperlink r:id="rId32" w:history="1">
        <w:r w:rsidR="00432BA6" w:rsidRPr="004772AE">
          <w:rPr>
            <w:rStyle w:val="Hipervnculo"/>
            <w:lang w:eastAsia="es-MX"/>
          </w:rPr>
          <w:t>https://aka.ms/dotnet-core-applaunch?missing_runtime=true&amp;arch=x64&amp;rid=win10-x64&amp;apphost_version=6.0.22</w:t>
        </w:r>
      </w:hyperlink>
    </w:p>
    <w:p w14:paraId="5F1AAC2D" w14:textId="2BB1374D" w:rsidR="00432BA6" w:rsidRDefault="00432BA6" w:rsidP="00432BA6">
      <w:pPr>
        <w:rPr>
          <w:lang w:eastAsia="es-MX"/>
        </w:rPr>
      </w:pPr>
      <w:r>
        <w:rPr>
          <w:lang w:eastAsia="es-MX"/>
        </w:rPr>
        <w:t>generar la carpeta prop en el directorio donde se encuentra nuestro archivo .exe y dentro de esta agregar el archivo de propiedades</w:t>
      </w:r>
    </w:p>
    <w:p w14:paraId="3B6586AC" w14:textId="43DE45FA" w:rsidR="00432BA6" w:rsidRDefault="00432BA6" w:rsidP="00432BA6">
      <w:pPr>
        <w:rPr>
          <w:lang w:eastAsia="es-MX"/>
        </w:rPr>
      </w:pPr>
      <w:r w:rsidRPr="00432BA6">
        <w:rPr>
          <w:noProof/>
          <w:lang w:eastAsia="es-MX"/>
        </w:rPr>
        <w:drawing>
          <wp:inline distT="0" distB="0" distL="0" distR="0" wp14:anchorId="412F5A77" wp14:editId="4D9D453F">
            <wp:extent cx="5612130" cy="1618615"/>
            <wp:effectExtent l="0" t="0" r="7620" b="635"/>
            <wp:docPr id="18614303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3032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D2EC" w14:textId="455947C2" w:rsidR="00432BA6" w:rsidRDefault="00432BA6" w:rsidP="00432BA6">
      <w:pPr>
        <w:rPr>
          <w:lang w:eastAsia="es-MX"/>
        </w:rPr>
      </w:pPr>
      <w:r w:rsidRPr="00432BA6">
        <w:rPr>
          <w:noProof/>
          <w:lang w:eastAsia="es-MX"/>
        </w:rPr>
        <w:drawing>
          <wp:inline distT="0" distB="0" distL="0" distR="0" wp14:anchorId="0D22BAEA" wp14:editId="3A35F08A">
            <wp:extent cx="5612130" cy="804545"/>
            <wp:effectExtent l="0" t="0" r="7620" b="0"/>
            <wp:docPr id="12331294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2945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08DC" w14:textId="77777777" w:rsidR="009A7381" w:rsidRDefault="009A7381" w:rsidP="00432BA6">
      <w:pPr>
        <w:rPr>
          <w:lang w:eastAsia="es-MX"/>
        </w:rPr>
      </w:pPr>
    </w:p>
    <w:p w14:paraId="388E0347" w14:textId="61EA742D" w:rsidR="009A7381" w:rsidRPr="00432BA6" w:rsidRDefault="009A7381" w:rsidP="00432BA6">
      <w:pPr>
        <w:rPr>
          <w:lang w:eastAsia="es-MX"/>
        </w:rPr>
      </w:pPr>
      <w:r w:rsidRPr="009A7381">
        <w:rPr>
          <w:noProof/>
          <w:lang w:eastAsia="es-MX"/>
        </w:rPr>
        <w:drawing>
          <wp:inline distT="0" distB="0" distL="0" distR="0" wp14:anchorId="7A77BC42" wp14:editId="5BB38325">
            <wp:extent cx="5612130" cy="2242820"/>
            <wp:effectExtent l="0" t="0" r="7620" b="5080"/>
            <wp:docPr id="909802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8024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7381" w:rsidRPr="00432BA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760D5"/>
    <w:multiLevelType w:val="hybridMultilevel"/>
    <w:tmpl w:val="4B324D34"/>
    <w:lvl w:ilvl="0" w:tplc="1E22528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1116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0733"/>
    <w:rsid w:val="00050F88"/>
    <w:rsid w:val="00095290"/>
    <w:rsid w:val="000A120E"/>
    <w:rsid w:val="000D770C"/>
    <w:rsid w:val="00120FD6"/>
    <w:rsid w:val="001E070E"/>
    <w:rsid w:val="002270A7"/>
    <w:rsid w:val="002A36CF"/>
    <w:rsid w:val="002C74DB"/>
    <w:rsid w:val="00307D15"/>
    <w:rsid w:val="003C3025"/>
    <w:rsid w:val="003D6757"/>
    <w:rsid w:val="003E0718"/>
    <w:rsid w:val="003E0925"/>
    <w:rsid w:val="004039DE"/>
    <w:rsid w:val="00432BA6"/>
    <w:rsid w:val="00442AD2"/>
    <w:rsid w:val="00486FCB"/>
    <w:rsid w:val="00562743"/>
    <w:rsid w:val="005A5723"/>
    <w:rsid w:val="005A7BA0"/>
    <w:rsid w:val="005F678E"/>
    <w:rsid w:val="006023F7"/>
    <w:rsid w:val="00617CA7"/>
    <w:rsid w:val="00662C4C"/>
    <w:rsid w:val="006830D7"/>
    <w:rsid w:val="00687BEA"/>
    <w:rsid w:val="00720F2A"/>
    <w:rsid w:val="00785963"/>
    <w:rsid w:val="007C0FDF"/>
    <w:rsid w:val="007E7A94"/>
    <w:rsid w:val="007F3D54"/>
    <w:rsid w:val="0080483B"/>
    <w:rsid w:val="008706F9"/>
    <w:rsid w:val="008A7B5D"/>
    <w:rsid w:val="008C566B"/>
    <w:rsid w:val="008F2F3D"/>
    <w:rsid w:val="00903CA7"/>
    <w:rsid w:val="009106D7"/>
    <w:rsid w:val="00937F80"/>
    <w:rsid w:val="0094374C"/>
    <w:rsid w:val="0096728A"/>
    <w:rsid w:val="00982F59"/>
    <w:rsid w:val="00986D66"/>
    <w:rsid w:val="009A7381"/>
    <w:rsid w:val="00A23215"/>
    <w:rsid w:val="00AD0382"/>
    <w:rsid w:val="00AE3847"/>
    <w:rsid w:val="00AF113A"/>
    <w:rsid w:val="00B021DA"/>
    <w:rsid w:val="00B02710"/>
    <w:rsid w:val="00B03954"/>
    <w:rsid w:val="00B05BB4"/>
    <w:rsid w:val="00B179EA"/>
    <w:rsid w:val="00B23456"/>
    <w:rsid w:val="00B27137"/>
    <w:rsid w:val="00B36978"/>
    <w:rsid w:val="00B619D0"/>
    <w:rsid w:val="00BB796B"/>
    <w:rsid w:val="00BD2DA3"/>
    <w:rsid w:val="00C16096"/>
    <w:rsid w:val="00C42CE5"/>
    <w:rsid w:val="00CE08C8"/>
    <w:rsid w:val="00D1572D"/>
    <w:rsid w:val="00D34846"/>
    <w:rsid w:val="00D37DDA"/>
    <w:rsid w:val="00D62B04"/>
    <w:rsid w:val="00D87668"/>
    <w:rsid w:val="00DB28CF"/>
    <w:rsid w:val="00DC3B6A"/>
    <w:rsid w:val="00DD7E39"/>
    <w:rsid w:val="00DE7954"/>
    <w:rsid w:val="00DF5A39"/>
    <w:rsid w:val="00E64D64"/>
    <w:rsid w:val="00E70733"/>
    <w:rsid w:val="00E91D6F"/>
    <w:rsid w:val="00EB6238"/>
    <w:rsid w:val="00ED6046"/>
    <w:rsid w:val="00F7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03EC2"/>
  <w15:docId w15:val="{99A8026A-5D54-4FC6-8783-477EA500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83B"/>
  </w:style>
  <w:style w:type="paragraph" w:styleId="Ttulo1">
    <w:name w:val="heading 1"/>
    <w:basedOn w:val="Normal"/>
    <w:next w:val="Normal"/>
    <w:link w:val="Ttulo1Car"/>
    <w:uiPriority w:val="9"/>
    <w:qFormat/>
    <w:rsid w:val="00E707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07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07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07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E70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7073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70733"/>
    <w:pPr>
      <w:ind w:left="720"/>
      <w:contextualSpacing/>
    </w:pPr>
  </w:style>
  <w:style w:type="table" w:styleId="Tablanormal3">
    <w:name w:val="Plain Table 3"/>
    <w:basedOn w:val="Tablanormal"/>
    <w:uiPriority w:val="43"/>
    <w:rsid w:val="00E707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E7073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7073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70733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432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aka.ms/dotnet-core-applaunch?missing_runtime=true&amp;arch=x64&amp;rid=win10-x64&amp;apphost_version=6.0.22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0C033-9928-4D7D-A2E6-F20C2E9F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1</TotalTime>
  <Pages>14</Pages>
  <Words>1836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el Jafet Robles Cruz</dc:creator>
  <cp:keywords/>
  <dc:description/>
  <cp:lastModifiedBy>Juan Carlos Ortega Santiago</cp:lastModifiedBy>
  <cp:revision>1</cp:revision>
  <dcterms:created xsi:type="dcterms:W3CDTF">2023-03-10T00:09:00Z</dcterms:created>
  <dcterms:modified xsi:type="dcterms:W3CDTF">2023-12-11T15:21:00Z</dcterms:modified>
</cp:coreProperties>
</file>